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03" w:rsidRPr="00FB099D" w:rsidRDefault="001F5003" w:rsidP="00FB099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099D">
        <w:rPr>
          <w:rFonts w:ascii="Times New Roman" w:eastAsia="Calibri" w:hAnsi="Times New Roman" w:cs="Times New Roman"/>
          <w:b/>
          <w:sz w:val="28"/>
          <w:szCs w:val="28"/>
        </w:rPr>
        <w:t>Приложение к ООП Н</w:t>
      </w:r>
      <w:bookmarkStart w:id="0" w:name="_GoBack"/>
      <w:bookmarkEnd w:id="0"/>
      <w:r w:rsidRPr="00FB099D">
        <w:rPr>
          <w:rFonts w:ascii="Times New Roman" w:eastAsia="Calibri" w:hAnsi="Times New Roman" w:cs="Times New Roman"/>
          <w:b/>
          <w:sz w:val="28"/>
          <w:szCs w:val="28"/>
        </w:rPr>
        <w:t>ОО</w:t>
      </w:r>
    </w:p>
    <w:p w:rsidR="001F5003" w:rsidRPr="00FB099D" w:rsidRDefault="001F5003" w:rsidP="00FB099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099D">
        <w:rPr>
          <w:rFonts w:ascii="Times New Roman" w:eastAsia="Calibri" w:hAnsi="Times New Roman" w:cs="Times New Roman"/>
          <w:b/>
          <w:sz w:val="28"/>
          <w:szCs w:val="28"/>
        </w:rPr>
        <w:t>МБОУ Арефинской СОШ</w:t>
      </w: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3054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pStyle w:val="a5"/>
        <w:jc w:val="center"/>
        <w:rPr>
          <w:b/>
          <w:sz w:val="28"/>
          <w:szCs w:val="28"/>
        </w:rPr>
      </w:pPr>
    </w:p>
    <w:p w:rsidR="001F5003" w:rsidRPr="00FB099D" w:rsidRDefault="001F5003" w:rsidP="00FB099D">
      <w:pPr>
        <w:pStyle w:val="a5"/>
        <w:jc w:val="center"/>
        <w:rPr>
          <w:b/>
          <w:sz w:val="28"/>
          <w:szCs w:val="28"/>
        </w:rPr>
      </w:pPr>
      <w:r w:rsidRPr="00FB099D">
        <w:rPr>
          <w:b/>
          <w:sz w:val="28"/>
          <w:szCs w:val="28"/>
        </w:rPr>
        <w:t>Рабочая программа</w:t>
      </w:r>
    </w:p>
    <w:p w:rsidR="001F5003" w:rsidRPr="00FB099D" w:rsidRDefault="001F5003" w:rsidP="00FB099D">
      <w:pPr>
        <w:pStyle w:val="a5"/>
        <w:jc w:val="center"/>
        <w:rPr>
          <w:b/>
          <w:sz w:val="28"/>
          <w:szCs w:val="28"/>
        </w:rPr>
      </w:pPr>
      <w:r w:rsidRPr="00FB099D">
        <w:rPr>
          <w:b/>
          <w:sz w:val="28"/>
          <w:szCs w:val="28"/>
        </w:rPr>
        <w:t>курса внеурочной деятельности</w:t>
      </w:r>
    </w:p>
    <w:p w:rsidR="001F5003" w:rsidRPr="00FB099D" w:rsidRDefault="001F5003" w:rsidP="00FB099D">
      <w:pPr>
        <w:pStyle w:val="a5"/>
        <w:jc w:val="center"/>
        <w:rPr>
          <w:b/>
          <w:sz w:val="28"/>
          <w:szCs w:val="28"/>
        </w:rPr>
      </w:pPr>
      <w:r w:rsidRPr="00FB099D">
        <w:rPr>
          <w:b/>
          <w:sz w:val="28"/>
          <w:szCs w:val="28"/>
        </w:rPr>
        <w:t>«Разговоры о важном»</w:t>
      </w:r>
    </w:p>
    <w:p w:rsidR="001F5003" w:rsidRPr="00FB099D" w:rsidRDefault="001F5003" w:rsidP="00FB099D">
      <w:pPr>
        <w:ind w:right="-20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-20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1F5003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</w:p>
    <w:p w:rsidR="001F5003" w:rsidRPr="00FB099D" w:rsidRDefault="00FB099D" w:rsidP="00FB099D">
      <w:pPr>
        <w:ind w:right="4188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eastAsia="Times" w:hAnsi="Times New Roman" w:cs="Times New Roman"/>
          <w:b/>
          <w:sz w:val="28"/>
          <w:szCs w:val="28"/>
        </w:rPr>
        <w:t xml:space="preserve">                                          </w:t>
      </w:r>
      <w:r w:rsidR="001F5003" w:rsidRPr="00FB099D">
        <w:rPr>
          <w:rFonts w:ascii="Times New Roman" w:eastAsia="Times" w:hAnsi="Times New Roman" w:cs="Times New Roman"/>
          <w:b/>
          <w:sz w:val="28"/>
          <w:szCs w:val="28"/>
        </w:rPr>
        <w:t>2024 год</w:t>
      </w:r>
    </w:p>
    <w:p w:rsidR="001F5003" w:rsidRPr="00FB099D" w:rsidRDefault="001F5003" w:rsidP="00FB099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C8" w:rsidRPr="00FB099D" w:rsidRDefault="00464DC8" w:rsidP="00FB099D">
      <w:pPr>
        <w:jc w:val="both"/>
        <w:rPr>
          <w:rFonts w:ascii="Times New Roman" w:hAnsi="Times New Roman" w:cs="Times New Roman"/>
          <w:sz w:val="28"/>
          <w:szCs w:val="28"/>
        </w:rPr>
        <w:sectPr w:rsidR="00464DC8" w:rsidRPr="00FB099D">
          <w:type w:val="continuous"/>
          <w:pgSz w:w="11910" w:h="16850"/>
          <w:pgMar w:top="1060" w:right="740" w:bottom="280" w:left="1240" w:header="720" w:footer="720" w:gutter="0"/>
          <w:cols w:space="720"/>
        </w:sectPr>
      </w:pPr>
    </w:p>
    <w:p w:rsidR="00FB099D" w:rsidRPr="00FB099D" w:rsidRDefault="00FB099D" w:rsidP="00FB099D">
      <w:pPr>
        <w:pStyle w:val="Heading1"/>
        <w:spacing w:before="70"/>
        <w:ind w:left="3732"/>
        <w:jc w:val="both"/>
        <w:rPr>
          <w:sz w:val="28"/>
          <w:szCs w:val="28"/>
        </w:rPr>
      </w:pPr>
      <w:bookmarkStart w:id="1" w:name="Содержание"/>
      <w:bookmarkEnd w:id="1"/>
      <w:r w:rsidRPr="00FB099D">
        <w:rPr>
          <w:sz w:val="28"/>
          <w:szCs w:val="28"/>
        </w:rPr>
        <w:lastRenderedPageBreak/>
        <w:t>1.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яснительная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писка</w:t>
      </w:r>
    </w:p>
    <w:p w:rsidR="00FB099D" w:rsidRPr="00FB099D" w:rsidRDefault="00FB099D" w:rsidP="00FB099D">
      <w:pPr>
        <w:pStyle w:val="a3"/>
        <w:spacing w:before="6"/>
        <w:jc w:val="both"/>
        <w:rPr>
          <w:b/>
          <w:sz w:val="28"/>
          <w:szCs w:val="28"/>
        </w:rPr>
      </w:pPr>
    </w:p>
    <w:p w:rsidR="00FB099D" w:rsidRPr="00E26F5E" w:rsidRDefault="00E26F5E" w:rsidP="00E26F5E">
      <w:pPr>
        <w:tabs>
          <w:tab w:val="left" w:pos="1414"/>
        </w:tabs>
        <w:ind w:right="157"/>
        <w:jc w:val="both"/>
        <w:rPr>
          <w:rFonts w:ascii="Times New Roman" w:hAnsi="Times New Roman" w:cs="Times New Roman"/>
          <w:sz w:val="28"/>
          <w:szCs w:val="28"/>
        </w:rPr>
      </w:pPr>
      <w:r w:rsidRPr="00E26F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099D" w:rsidRPr="00E26F5E">
        <w:rPr>
          <w:rFonts w:ascii="Times New Roman" w:hAnsi="Times New Roman" w:cs="Times New Roman"/>
          <w:sz w:val="28"/>
          <w:szCs w:val="28"/>
        </w:rPr>
        <w:t>Рабочая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программа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по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курсу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внеурочной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деятельности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«Разговоры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о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важном»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 xml:space="preserve">разработана на основании плана внеурочной деятельности </w:t>
      </w:r>
      <w:r w:rsidR="00275819" w:rsidRPr="00E26F5E">
        <w:rPr>
          <w:rFonts w:ascii="Times New Roman" w:hAnsi="Times New Roman" w:cs="Times New Roman"/>
          <w:sz w:val="28"/>
          <w:szCs w:val="28"/>
        </w:rPr>
        <w:t xml:space="preserve">МБОУ Арефинской СОШ, </w:t>
      </w:r>
      <w:r w:rsidR="00FB099D" w:rsidRPr="00E26F5E">
        <w:rPr>
          <w:rFonts w:ascii="Times New Roman" w:hAnsi="Times New Roman" w:cs="Times New Roman"/>
          <w:sz w:val="28"/>
          <w:szCs w:val="28"/>
        </w:rPr>
        <w:t>в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соответствии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с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требованиями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Федерального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B099D" w:rsidRPr="00E26F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FB099D" w:rsidRPr="00E26F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стандарта начального общего</w:t>
      </w:r>
      <w:r w:rsidR="00FB099D" w:rsidRPr="00E26F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099D" w:rsidRPr="00E26F5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B099D" w:rsidRPr="00FB099D" w:rsidRDefault="00E26F5E" w:rsidP="00FB099D">
      <w:pPr>
        <w:pStyle w:val="a3"/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99D" w:rsidRPr="00FB099D">
        <w:rPr>
          <w:sz w:val="28"/>
          <w:szCs w:val="28"/>
        </w:rPr>
        <w:t>Рабочая программа «Разговоры о важном» предназначена для учащихся 1 - 4 класса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образовательного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учреждения.</w:t>
      </w:r>
    </w:p>
    <w:p w:rsidR="00FB099D" w:rsidRPr="00FB099D" w:rsidRDefault="00E26F5E" w:rsidP="00FB099D">
      <w:pPr>
        <w:pStyle w:val="a3"/>
        <w:ind w:right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99D" w:rsidRPr="00FB099D">
        <w:rPr>
          <w:sz w:val="28"/>
          <w:szCs w:val="28"/>
        </w:rPr>
        <w:t>Рабочая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программа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курса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внеурочной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деятельности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разработана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в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соответствии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с</w:t>
      </w:r>
      <w:r w:rsidR="00FB099D" w:rsidRPr="00FB099D">
        <w:rPr>
          <w:spacing w:val="1"/>
          <w:sz w:val="28"/>
          <w:szCs w:val="28"/>
        </w:rPr>
        <w:t xml:space="preserve"> </w:t>
      </w:r>
      <w:r w:rsidR="00FB099D" w:rsidRPr="00FB099D">
        <w:rPr>
          <w:sz w:val="28"/>
          <w:szCs w:val="28"/>
        </w:rPr>
        <w:t>требованиями: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339"/>
        </w:tabs>
        <w:ind w:left="338" w:hanging="141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Федерального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кона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от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29.12.2012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№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273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«Об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овании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ции»;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516"/>
        </w:tabs>
        <w:ind w:right="170" w:firstLine="0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приказ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нпросвещ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31.05.2021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№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287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«Об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твержден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ль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сударственн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овательн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андарта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н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го образования»;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437"/>
        </w:tabs>
        <w:ind w:right="167" w:firstLine="0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приказ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нистерст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свещ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18.05.2023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№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372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«Об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тверждении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льно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ователь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граммы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чальн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ования»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343"/>
        </w:tabs>
        <w:ind w:right="164" w:firstLine="0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Приказа Министерства просвещения Российской Федерации от 19.03.2024 № 171 «О внесении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измен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котор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каз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нистерст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свещ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ц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сающиес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ль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ователь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грам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чаль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ован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н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го образования и среднего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ования»;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444"/>
        </w:tabs>
        <w:spacing w:before="1"/>
        <w:ind w:right="166" w:firstLine="0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Методическ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комендац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пользовани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ключени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держ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цесс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уч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пита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сударстве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имвол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ц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правле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исьмом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Минпросвещения от 15.08.2022 №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СК-295/06;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343"/>
        </w:tabs>
        <w:ind w:right="169" w:firstLine="0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Методических рекомендаций по уточнению понятия и содержания внеурочной деятельности в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мках реализации основных общеобразовательных программ, в том числе в части проект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ятельности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правле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исьмом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нобрнаук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18.08.2017 № 09-1672;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466"/>
        </w:tabs>
        <w:ind w:right="172" w:firstLine="0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Стратег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пита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риод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2025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д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твержденно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споряжением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ительства от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29.05.2015 №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996-р.</w:t>
      </w:r>
    </w:p>
    <w:p w:rsidR="00FB099D" w:rsidRPr="00FB099D" w:rsidRDefault="00FB099D" w:rsidP="00FB099D">
      <w:pPr>
        <w:pStyle w:val="a3"/>
        <w:ind w:left="906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Направление</w:t>
      </w:r>
      <w:r w:rsidRPr="00FB099D">
        <w:rPr>
          <w:spacing w:val="-7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граммы: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духовно-нравственное.</w:t>
      </w:r>
    </w:p>
    <w:p w:rsidR="00FB099D" w:rsidRPr="00FB099D" w:rsidRDefault="00FB099D" w:rsidP="00FB099D">
      <w:pPr>
        <w:pStyle w:val="a4"/>
        <w:numPr>
          <w:ilvl w:val="1"/>
          <w:numId w:val="6"/>
        </w:numPr>
        <w:tabs>
          <w:tab w:val="left" w:pos="1351"/>
        </w:tabs>
        <w:ind w:left="198" w:right="173" w:firstLine="707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На реализацию данного курса отводится 1 час в неделю. Программа рассчитана 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135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часов: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339"/>
        </w:tabs>
        <w:ind w:left="338" w:hanging="141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1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класс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33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часа (33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ебные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дели);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339"/>
        </w:tabs>
        <w:spacing w:before="1"/>
        <w:ind w:left="338" w:hanging="141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2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класс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34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часа (34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ебные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дели);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339"/>
        </w:tabs>
        <w:ind w:left="338" w:hanging="141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3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класс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34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часа (34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ебные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дели);</w:t>
      </w:r>
    </w:p>
    <w:p w:rsidR="00FB099D" w:rsidRPr="00FB099D" w:rsidRDefault="00FB099D" w:rsidP="00FB099D">
      <w:pPr>
        <w:pStyle w:val="a4"/>
        <w:numPr>
          <w:ilvl w:val="0"/>
          <w:numId w:val="5"/>
        </w:numPr>
        <w:tabs>
          <w:tab w:val="left" w:pos="339"/>
        </w:tabs>
        <w:ind w:left="338" w:hanging="141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4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класс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34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часа (34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ебные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дели).</w:t>
      </w:r>
    </w:p>
    <w:p w:rsidR="00FB099D" w:rsidRPr="00FB099D" w:rsidRDefault="00FB099D" w:rsidP="00FB099D">
      <w:pPr>
        <w:pStyle w:val="a4"/>
        <w:numPr>
          <w:ilvl w:val="1"/>
          <w:numId w:val="6"/>
        </w:numPr>
        <w:tabs>
          <w:tab w:val="left" w:pos="1399"/>
        </w:tabs>
        <w:ind w:left="198" w:right="168" w:firstLine="707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Цел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граммы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ормиров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згляд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школьник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циональ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нностей через изучение центральных тем – патриотизм, гражданственность, историческ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свещение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равственность, экология.</w:t>
      </w:r>
    </w:p>
    <w:p w:rsidR="00FB099D" w:rsidRPr="00FB099D" w:rsidRDefault="00FB099D" w:rsidP="00FB099D">
      <w:pPr>
        <w:pStyle w:val="a4"/>
        <w:numPr>
          <w:ilvl w:val="1"/>
          <w:numId w:val="6"/>
        </w:numPr>
        <w:tabs>
          <w:tab w:val="left" w:pos="1327"/>
        </w:tabs>
        <w:ind w:left="1326" w:hanging="421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Планируемые</w:t>
      </w:r>
      <w:r w:rsidRPr="00FB099D">
        <w:rPr>
          <w:spacing w:val="-5"/>
          <w:sz w:val="28"/>
          <w:szCs w:val="28"/>
        </w:rPr>
        <w:t xml:space="preserve"> </w:t>
      </w:r>
      <w:r w:rsidRPr="00FB099D">
        <w:rPr>
          <w:sz w:val="28"/>
          <w:szCs w:val="28"/>
        </w:rPr>
        <w:t>результаты:</w:t>
      </w:r>
    </w:p>
    <w:p w:rsidR="00FB099D" w:rsidRPr="00FB099D" w:rsidRDefault="00FB099D" w:rsidP="00FB099D">
      <w:pPr>
        <w:pStyle w:val="Heading1"/>
        <w:spacing w:before="5" w:line="274" w:lineRule="exact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Личностные</w:t>
      </w:r>
    </w:p>
    <w:p w:rsidR="00FB099D" w:rsidRPr="00FB099D" w:rsidRDefault="00FB099D" w:rsidP="00FB099D">
      <w:pPr>
        <w:pStyle w:val="a3"/>
        <w:ind w:right="162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В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сфере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гражданско-патриотического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воспитания: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ановл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нностного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нош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о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дин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озн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о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тнокультур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раждан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дентичности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причаст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шлому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стоящему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будущему</w:t>
      </w:r>
      <w:r w:rsidRPr="00FB099D">
        <w:rPr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о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ы и родного края; уважение к своему и другим народам; первоначальные представления 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 xml:space="preserve">человеке как члене общества, о правах и </w:t>
      </w:r>
      <w:r w:rsidRPr="00FB099D">
        <w:rPr>
          <w:sz w:val="28"/>
          <w:szCs w:val="28"/>
        </w:rPr>
        <w:lastRenderedPageBreak/>
        <w:t>ответственности, уважении и достоинстве человека, 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равственно-этических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норма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ведения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ила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ежличностных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ношений.</w:t>
      </w:r>
    </w:p>
    <w:p w:rsidR="00FB099D" w:rsidRPr="00FB099D" w:rsidRDefault="00FB099D" w:rsidP="00FB099D">
      <w:pPr>
        <w:pStyle w:val="a3"/>
        <w:ind w:right="168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В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сфере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духовно-нравственного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воспитания: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зн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дивидуальн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ждого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человека; проявление сопереживания, уважения и доброжелательности; неприятие любых форм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ведения,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правленных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чинение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физическ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моральн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вреда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другим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дям.</w:t>
      </w:r>
    </w:p>
    <w:p w:rsidR="00FB099D" w:rsidRPr="00FB099D" w:rsidRDefault="00FB099D" w:rsidP="00FB099D">
      <w:pPr>
        <w:pStyle w:val="a3"/>
        <w:ind w:right="169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В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сфере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эстетического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воспитания: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важитель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нош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терес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удожествен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ультур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приимчив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ны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ида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кусств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адициям</w:t>
      </w:r>
      <w:r w:rsidRPr="00FB099D">
        <w:rPr>
          <w:spacing w:val="6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ворчеству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о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руг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родов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емл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амовыражени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ида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удожественно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ятельности.</w:t>
      </w:r>
    </w:p>
    <w:p w:rsidR="00FB099D" w:rsidRPr="00FB099D" w:rsidRDefault="00FB099D" w:rsidP="00FB099D">
      <w:pPr>
        <w:spacing w:before="5" w:line="235" w:lineRule="auto"/>
        <w:ind w:left="198" w:right="16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B09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сфере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воспитания,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формирования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культуры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здоровья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эмоционального</w:t>
      </w:r>
      <w:r w:rsidRPr="00FB099D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благополучия:</w:t>
      </w:r>
      <w:r w:rsidRPr="00FB099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соблюдение</w:t>
      </w:r>
      <w:r w:rsidRPr="00FB09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правил</w:t>
      </w:r>
      <w:r w:rsidRPr="00FB09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здорового</w:t>
      </w:r>
      <w:r w:rsidRPr="00FB09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и</w:t>
      </w:r>
      <w:r w:rsidRPr="00FB09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безопасного</w:t>
      </w:r>
      <w:r w:rsidRPr="00FB09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(для</w:t>
      </w:r>
      <w:r w:rsidRPr="00FB09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себя</w:t>
      </w:r>
      <w:r w:rsidRPr="00FB09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и</w:t>
      </w:r>
      <w:r w:rsidRPr="00FB09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людей)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образа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жизни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в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окружающей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среде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(в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том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числе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информационной);</w:t>
      </w:r>
      <w:r w:rsidRPr="00FB099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бережное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отношение</w:t>
      </w:r>
      <w:r w:rsidRPr="00FB09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к</w:t>
      </w:r>
      <w:r w:rsidRPr="00FB09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физическому</w:t>
      </w:r>
      <w:r w:rsidRPr="00FB09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и психическому</w:t>
      </w:r>
      <w:r w:rsidRPr="00FB09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здоровью.</w:t>
      </w:r>
    </w:p>
    <w:p w:rsidR="00FB099D" w:rsidRPr="00FB099D" w:rsidRDefault="00FB099D" w:rsidP="00FB099D">
      <w:pPr>
        <w:pStyle w:val="a3"/>
        <w:ind w:right="166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В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сфере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трудового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воспитания: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озн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нн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уд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зн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еловек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а, ответственное потребление и бережное отношение к результатам труда, интерес 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личным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фессиям.</w:t>
      </w:r>
    </w:p>
    <w:p w:rsidR="00FB099D" w:rsidRPr="00FB099D" w:rsidRDefault="00FB099D" w:rsidP="00FB099D">
      <w:pPr>
        <w:pStyle w:val="a3"/>
        <w:spacing w:before="1"/>
        <w:ind w:right="159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фер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кологическ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питания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ереж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нош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роде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прият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йствий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носящих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ей вред.</w:t>
      </w:r>
    </w:p>
    <w:p w:rsidR="00FB099D" w:rsidRPr="00FB099D" w:rsidRDefault="00FB099D" w:rsidP="00E26F5E">
      <w:pPr>
        <w:pStyle w:val="a3"/>
        <w:ind w:right="170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фер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нима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нн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уч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знания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рвоначаль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ставл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уч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ртин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а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знаватель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тересы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ктивность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ициативность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бознательность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и самостоятельность в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знании.</w:t>
      </w:r>
    </w:p>
    <w:p w:rsidR="00FB099D" w:rsidRPr="00FB099D" w:rsidRDefault="00FB099D" w:rsidP="00FB099D">
      <w:pPr>
        <w:pStyle w:val="Heading1"/>
        <w:spacing w:line="274" w:lineRule="exact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Метапредметные</w:t>
      </w:r>
    </w:p>
    <w:p w:rsidR="00FB099D" w:rsidRPr="00FB099D" w:rsidRDefault="00FB099D" w:rsidP="00FB099D">
      <w:pPr>
        <w:pStyle w:val="a3"/>
        <w:ind w:right="160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В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сфере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овладения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познавательными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универсальными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учебными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действиями</w:t>
      </w:r>
      <w:r w:rsidRPr="00FB099D">
        <w:rPr>
          <w:sz w:val="28"/>
          <w:szCs w:val="28"/>
        </w:rPr>
        <w:t>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равни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ъекты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танавли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а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л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равнен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танавли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налогии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пределя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уществен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зна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л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лассификац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лассифициро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ложен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ъекты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ходи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кономерн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тивореч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ссматриваем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актах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а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блюдения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ложен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дагогически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ботнико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лгоритма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ыявля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достаток информации для решения учебной (практической) задачи на основе предложен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лгоритма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танавли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чинно-следствен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яз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итуациях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ддающихс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посредственному наблюдению или знакомых по опыту, делать выводы; определять разры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ежду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альны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елательны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стояние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ъект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(ситуации)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ложе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дагогически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ботнико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просов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ормулиро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ывод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дкрепля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казательства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зультат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ведѐн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блюд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(опыт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мерен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лассификац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равнен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следования)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гнозиро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змож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цессов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быт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следств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налогич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л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ход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итуациях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ыбир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чни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лучения информации, согласно заданному алгоритму находить в предложенном источник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ю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ставленну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явно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ид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спозна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стоверну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достоверну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ю самостоятельно или на основании предложенного педагогическим работнико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пособа еѐ проверки; соблюдать с помощью взрослых (педагогических работников, родител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(зако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ставителей)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совершеннолетн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учающихся)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ил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он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езопасности при поиске информации в сети Интернет; анализировать и создавать текстовую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идео-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графическую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звуковую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ю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ответствии с учебно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дачей.</w:t>
      </w:r>
    </w:p>
    <w:p w:rsidR="00FB099D" w:rsidRPr="00FB099D" w:rsidRDefault="00FB099D" w:rsidP="00FB099D">
      <w:pPr>
        <w:pStyle w:val="a3"/>
        <w:ind w:right="163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В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сфере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овладения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коммуникативными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универсальными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ебны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йствиями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приним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ормулиро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ужден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ыраж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мо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ответств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lastRenderedPageBreak/>
        <w:t>целя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ловия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ком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реде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явля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важитель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нош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беседнику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блюд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ил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ед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иалог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искусс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зна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змож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уществова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ных точек зрения, корректно и аргументированно высказывать своѐ мнение; строить речевое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высказывание в соответствии с поставленной задачей; создавать устные и письменные текст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(описани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ссуждени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вествование)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тови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больш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ублич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ыступлен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дбир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ллюстратив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атериал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ексту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ыступления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ним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л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мест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ятельност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оллективн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ои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йств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еѐ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стижению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спределя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л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говариватьс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сужд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цесс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зульта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мест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боты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явля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тов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уководить, выполнять поручения, подчиняться, ответственно выполнять свою часть работы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ценивать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ой вклад в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ий результат.</w:t>
      </w:r>
    </w:p>
    <w:p w:rsidR="00FB099D" w:rsidRPr="00FB099D" w:rsidRDefault="00FB099D" w:rsidP="00FB099D">
      <w:pPr>
        <w:ind w:left="198" w:right="16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B09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сфере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овладения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учебными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действиями</w:t>
      </w:r>
      <w:r w:rsidRPr="00FB099D">
        <w:rPr>
          <w:rFonts w:ascii="Times New Roman" w:hAnsi="Times New Roman" w:cs="Times New Roman"/>
          <w:sz w:val="28"/>
          <w:szCs w:val="28"/>
        </w:rPr>
        <w:t>:</w:t>
      </w:r>
      <w:r w:rsidRPr="00FB099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планировать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действия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по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решению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учебной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задачи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для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получения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результата;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выстраивать</w:t>
      </w:r>
      <w:r w:rsidRPr="00FB099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выбранных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действий;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устанавливать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причины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успеха/неудач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учебной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деятельности;</w:t>
      </w:r>
      <w:r w:rsidRPr="00FB09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корректировать</w:t>
      </w:r>
      <w:r w:rsidRPr="00FB09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свои</w:t>
      </w:r>
      <w:r w:rsidRPr="00FB09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учебные</w:t>
      </w:r>
      <w:r w:rsidRPr="00FB09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действия для</w:t>
      </w:r>
      <w:r w:rsidRPr="00FB09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преодоления ошибок.</w:t>
      </w:r>
    </w:p>
    <w:p w:rsidR="00FB099D" w:rsidRPr="00FB099D" w:rsidRDefault="00FB099D" w:rsidP="00FB099D">
      <w:pPr>
        <w:pStyle w:val="Heading1"/>
        <w:spacing w:before="5" w:line="274" w:lineRule="exact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Предметные</w:t>
      </w:r>
    </w:p>
    <w:p w:rsidR="00FB099D" w:rsidRPr="00FB099D" w:rsidRDefault="00FB099D" w:rsidP="00FB099D">
      <w:pPr>
        <w:pStyle w:val="a3"/>
        <w:ind w:right="161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 xml:space="preserve">Русский язык: </w:t>
      </w:r>
      <w:r w:rsidRPr="00FB099D">
        <w:rPr>
          <w:sz w:val="28"/>
          <w:szCs w:val="28"/>
        </w:rPr>
        <w:t>формирование первоначального представления о многообразии языков 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ультур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ерритор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ц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язык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д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лав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уховно-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равстве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нност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рода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ним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л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язык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редст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ния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озн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ч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усск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язык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сударствен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язык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ции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нимание</w:t>
      </w:r>
      <w:r w:rsidRPr="00FB099D">
        <w:rPr>
          <w:spacing w:val="12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ли</w:t>
      </w:r>
      <w:r w:rsidRPr="00FB099D">
        <w:rPr>
          <w:spacing w:val="15"/>
          <w:sz w:val="28"/>
          <w:szCs w:val="28"/>
        </w:rPr>
        <w:t xml:space="preserve"> </w:t>
      </w:r>
      <w:r w:rsidRPr="00FB099D">
        <w:rPr>
          <w:sz w:val="28"/>
          <w:szCs w:val="28"/>
        </w:rPr>
        <w:t>русского</w:t>
      </w:r>
      <w:r w:rsidRPr="00FB099D">
        <w:rPr>
          <w:spacing w:val="14"/>
          <w:sz w:val="28"/>
          <w:szCs w:val="28"/>
        </w:rPr>
        <w:t xml:space="preserve"> </w:t>
      </w:r>
      <w:r w:rsidRPr="00FB099D">
        <w:rPr>
          <w:sz w:val="28"/>
          <w:szCs w:val="28"/>
        </w:rPr>
        <w:t>языка</w:t>
      </w:r>
      <w:r w:rsidRPr="00FB099D">
        <w:rPr>
          <w:spacing w:val="13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15"/>
          <w:sz w:val="28"/>
          <w:szCs w:val="28"/>
        </w:rPr>
        <w:t xml:space="preserve"> </w:t>
      </w:r>
      <w:r w:rsidRPr="00FB099D">
        <w:rPr>
          <w:sz w:val="28"/>
          <w:szCs w:val="28"/>
        </w:rPr>
        <w:t>языка</w:t>
      </w:r>
      <w:r w:rsidRPr="00FB099D">
        <w:rPr>
          <w:spacing w:val="14"/>
          <w:sz w:val="28"/>
          <w:szCs w:val="28"/>
        </w:rPr>
        <w:t xml:space="preserve"> </w:t>
      </w:r>
      <w:r w:rsidRPr="00FB099D">
        <w:rPr>
          <w:sz w:val="28"/>
          <w:szCs w:val="28"/>
        </w:rPr>
        <w:t>межнационального</w:t>
      </w:r>
      <w:r w:rsidRPr="00FB099D">
        <w:rPr>
          <w:spacing w:val="14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ния;</w:t>
      </w:r>
      <w:r w:rsidRPr="00FB099D">
        <w:rPr>
          <w:spacing w:val="14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ознание</w:t>
      </w:r>
      <w:r w:rsidRPr="00FB099D">
        <w:rPr>
          <w:spacing w:val="13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ильной</w:t>
      </w:r>
      <w:r>
        <w:rPr>
          <w:sz w:val="28"/>
          <w:szCs w:val="28"/>
        </w:rPr>
        <w:t xml:space="preserve"> </w:t>
      </w:r>
      <w:r w:rsidRPr="00FB099D">
        <w:rPr>
          <w:sz w:val="28"/>
          <w:szCs w:val="28"/>
        </w:rPr>
        <w:t>устной и письменной речи как показателя общей культуры человека; овладение основны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идами речевой деятельности на основе первоначальных представлений о нормах современного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русск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итератур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языка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пользов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чев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ятельн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ор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ремен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усск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литературного языка и речев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этикета.</w:t>
      </w:r>
    </w:p>
    <w:p w:rsidR="00FB099D" w:rsidRPr="00FB099D" w:rsidRDefault="00FB099D" w:rsidP="00FB099D">
      <w:pPr>
        <w:pStyle w:val="a3"/>
        <w:spacing w:before="1"/>
        <w:ind w:right="164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Литературное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чтение</w:t>
      </w:r>
      <w:r w:rsidRPr="00FB099D">
        <w:rPr>
          <w:sz w:val="28"/>
          <w:szCs w:val="28"/>
        </w:rPr>
        <w:t>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озн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чим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удожествен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итератур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изведений устного народного творчества для всестороннего развития личности человека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ормиров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рвоначаль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ставл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ногообраз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анр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удожестве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извед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извед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т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род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ворчества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влад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лементарны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мения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нализ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терпрета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екст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остран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язык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комств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ставителей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друг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 с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культурой России.</w:t>
      </w:r>
    </w:p>
    <w:p w:rsidR="00FB099D" w:rsidRPr="00FB099D" w:rsidRDefault="00FB099D" w:rsidP="00FB099D">
      <w:pPr>
        <w:pStyle w:val="a3"/>
        <w:ind w:right="164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Математика и информатика</w:t>
      </w:r>
      <w:r w:rsidRPr="00FB099D">
        <w:rPr>
          <w:sz w:val="28"/>
          <w:szCs w:val="28"/>
        </w:rPr>
        <w:t>: развитие логического мышления; приобретение опыт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боты с информацией, представленной в графической и текстовой форме, развитие ум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влекать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анализировать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пользовать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ю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и делать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выводы.</w:t>
      </w:r>
    </w:p>
    <w:p w:rsidR="00FB099D" w:rsidRPr="00FB099D" w:rsidRDefault="00FB099D" w:rsidP="00FB099D">
      <w:pPr>
        <w:pStyle w:val="a3"/>
        <w:ind w:right="160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 xml:space="preserve">Окружающий мир: </w:t>
      </w:r>
      <w:r w:rsidRPr="00FB099D">
        <w:rPr>
          <w:sz w:val="28"/>
          <w:szCs w:val="28"/>
        </w:rPr>
        <w:t>формирование уважительного отношения к своей семье и семейны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адициям, родному краю, России, еѐ истории и культуре, природе; формирование чувст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рд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циональ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ершен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крыт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беды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ормиров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рвоначаль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ставл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род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циаль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ъекта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омпонента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еди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ногообраз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ъект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явл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роды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яз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в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жив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роды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ормиров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циональ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вед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основан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нят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шений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ормирование первоначальных представлений о традициях и обычаях, хозяйственных занятиях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селения и массовых профессиях родного края, достопримечательностях столицы России 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 xml:space="preserve">родного края, наиболее значимых объектах Всемирного культурного и природного </w:t>
      </w:r>
      <w:r w:rsidRPr="00FB099D">
        <w:rPr>
          <w:sz w:val="28"/>
          <w:szCs w:val="28"/>
        </w:rPr>
        <w:lastRenderedPageBreak/>
        <w:t>наследия 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, важнейших для страны и личности событиях и фактах прошлого и настоящего Росс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а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язанностя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раждани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ции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м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писывать, сравнивать и группировать изученные природные объекты и явления, выделяя 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ущественные признаки и отношения между объектами и явлениями; понимание простейш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чинно-следственных связей в окружающем мире (в том числе на материале о природе 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ультур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д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рая)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обрет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азов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м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бот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ступ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(текстовой, графической, аудиовизуальной) о природе и обществе, безопасного использова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лектронных ресурсов образовательной организации и сети Интернет, получения информа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чник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ремен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он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реде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ормиров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вык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доров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езопасного образа жизни на основе выполнения правил безопасного поведения в окружающ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ред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 том числе знаний о небезопасности разглаш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ичной и финансовой</w:t>
      </w:r>
      <w:r w:rsidRPr="00FB099D">
        <w:rPr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 общении с людьми вне семьи, в сети Интернет, и опыта соблюдения правил безопас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вед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пользован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ич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инансов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обрет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пыт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ложитель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моционально-ценностного отношения к природе, стремления действовать в окружающей среде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ответствии с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экологическими нормам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ведения.</w:t>
      </w:r>
    </w:p>
    <w:p w:rsidR="00FB099D" w:rsidRPr="00FB099D" w:rsidRDefault="00FB099D" w:rsidP="00FB099D">
      <w:pPr>
        <w:pStyle w:val="a3"/>
        <w:ind w:right="161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Основы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религиозных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культур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и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светской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этики: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ним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обходим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равственного совершенствования, духовного развития, роли в этом личных усилий человека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е умений анализировать и давать нравственную оценку поступкам, отвечать за них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являть готовность к сознательному самоограничению в поведении; построение сужд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ценоч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арактер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скрывающ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ч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равственност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ер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гулятор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вед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еловек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лов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уховно-нравствен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ичности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нимание ценности семьи; овладение навыками общения с людьми разного вероисповедан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ознание, что оскорбление представителей другой веры есть нарушение нравственных нор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ведения в обществе; понимание ценности человеческой жизни, человеческого достоинств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естного труда людей на благо человека, общества; формирование умений объяснять знач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лов «милосердие», «сострадание», «прощение», «дружелюбие», находить образы, приводи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меры проявления любви к ближнему, милосердия и сострадания в религиозной культур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ремен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зн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крыт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трудничеству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тов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казы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мощь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ужд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б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лучае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ниж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еловеческ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стоинств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принят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ор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орал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нош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вед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дей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а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адицио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ухов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нностях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онституцио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ах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обода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 обязанностях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гражданина.</w:t>
      </w:r>
    </w:p>
    <w:p w:rsidR="00FB099D" w:rsidRPr="00FB099D" w:rsidRDefault="00FB099D" w:rsidP="00FB099D">
      <w:pPr>
        <w:pStyle w:val="a3"/>
        <w:spacing w:before="65"/>
        <w:ind w:right="162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Изобразительное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b/>
          <w:i/>
          <w:sz w:val="28"/>
          <w:szCs w:val="28"/>
        </w:rPr>
        <w:t>искусство:</w:t>
      </w:r>
      <w:r w:rsidRPr="00FB099D">
        <w:rPr>
          <w:b/>
          <w:i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ыполн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ворческ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бо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пользование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лич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атериал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редст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удожествен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ыразительности</w:t>
      </w:r>
      <w:r w:rsidRPr="00FB099D">
        <w:rPr>
          <w:spacing w:val="6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образительного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кусства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м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арактеризо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ид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анр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образитель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кусства;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м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арактеризовать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личительные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обенности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художественных промыслов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.</w:t>
      </w:r>
    </w:p>
    <w:p w:rsidR="00FB099D" w:rsidRPr="00FB099D" w:rsidRDefault="00FB099D" w:rsidP="00FB099D">
      <w:pPr>
        <w:pStyle w:val="a3"/>
        <w:spacing w:before="1"/>
        <w:ind w:left="906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>Музыка:</w:t>
      </w:r>
      <w:r w:rsidRPr="00FB099D">
        <w:rPr>
          <w:b/>
          <w:i/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ние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ных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жанров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родной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фессиональной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музыки.</w:t>
      </w:r>
    </w:p>
    <w:p w:rsidR="00FB099D" w:rsidRPr="00FB099D" w:rsidRDefault="00FB099D" w:rsidP="00FB099D">
      <w:pPr>
        <w:pStyle w:val="a3"/>
        <w:ind w:right="169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 xml:space="preserve">Труд (технология): </w:t>
      </w:r>
      <w:r w:rsidRPr="00FB099D">
        <w:rPr>
          <w:sz w:val="28"/>
          <w:szCs w:val="28"/>
        </w:rPr>
        <w:t>формирование общих представлений о мире профессий, значен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уда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зн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человек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а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многообразии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метов материальной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культуры.</w:t>
      </w:r>
    </w:p>
    <w:p w:rsidR="00FB099D" w:rsidRPr="00FB099D" w:rsidRDefault="00FB099D" w:rsidP="00FB099D">
      <w:pPr>
        <w:pStyle w:val="a3"/>
        <w:ind w:right="171"/>
        <w:jc w:val="both"/>
        <w:rPr>
          <w:sz w:val="28"/>
          <w:szCs w:val="28"/>
        </w:rPr>
      </w:pPr>
      <w:r w:rsidRPr="00FB099D">
        <w:rPr>
          <w:b/>
          <w:i/>
          <w:sz w:val="28"/>
          <w:szCs w:val="28"/>
        </w:rPr>
        <w:t xml:space="preserve">Физическая культура: </w:t>
      </w:r>
      <w:r w:rsidRPr="00FB099D">
        <w:rPr>
          <w:sz w:val="28"/>
          <w:szCs w:val="28"/>
        </w:rPr>
        <w:t xml:space="preserve">формирование общих представлений о физической </w:t>
      </w:r>
      <w:r w:rsidRPr="00FB099D">
        <w:rPr>
          <w:sz w:val="28"/>
          <w:szCs w:val="28"/>
        </w:rPr>
        <w:lastRenderedPageBreak/>
        <w:t>культуре 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порте, физической активности человека, физических качествах, жизненно важных прикладных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умениях и навыках, основных физических упражнениях; развитие умения взаимодействовать со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ерстниками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игровых заданиях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игровой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ятельности,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блюдая</w:t>
      </w:r>
      <w:r w:rsidRPr="00FB099D">
        <w:rPr>
          <w:spacing w:val="-5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ила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честной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игры.</w:t>
      </w:r>
    </w:p>
    <w:p w:rsidR="00FB099D" w:rsidRPr="00FB099D" w:rsidRDefault="00FB099D" w:rsidP="00FB099D">
      <w:pPr>
        <w:pStyle w:val="a3"/>
        <w:spacing w:before="2"/>
        <w:jc w:val="both"/>
        <w:rPr>
          <w:sz w:val="28"/>
          <w:szCs w:val="28"/>
        </w:rPr>
      </w:pPr>
    </w:p>
    <w:p w:rsidR="00FB099D" w:rsidRPr="00FB099D" w:rsidRDefault="00FB099D" w:rsidP="00FB099D">
      <w:pPr>
        <w:pStyle w:val="Heading1"/>
        <w:ind w:left="1936"/>
        <w:jc w:val="both"/>
        <w:rPr>
          <w:sz w:val="28"/>
          <w:szCs w:val="28"/>
        </w:rPr>
      </w:pPr>
      <w:r w:rsidRPr="00FB099D">
        <w:rPr>
          <w:sz w:val="28"/>
          <w:szCs w:val="28"/>
        </w:rPr>
        <w:t>3.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держание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граммы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курса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внеурочной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ятельности</w:t>
      </w:r>
    </w:p>
    <w:p w:rsidR="00FB099D" w:rsidRPr="00FB099D" w:rsidRDefault="00FB099D" w:rsidP="00FB099D">
      <w:pPr>
        <w:pStyle w:val="a3"/>
        <w:spacing w:before="7"/>
        <w:jc w:val="both"/>
        <w:rPr>
          <w:b/>
          <w:sz w:val="28"/>
          <w:szCs w:val="28"/>
        </w:rPr>
      </w:pPr>
    </w:p>
    <w:p w:rsidR="00FB099D" w:rsidRPr="00FB099D" w:rsidRDefault="00FB099D" w:rsidP="00FB099D">
      <w:pPr>
        <w:pStyle w:val="a3"/>
        <w:ind w:right="163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Образ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будущего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Ко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Дню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знаний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ме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зитив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удущ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чи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нимать, к чему стремиться, и осознавать, что это придаѐт жизни определѐнность, наполняя еѐ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глубокими смыслами и ценностями. Будущее Росс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 это образ сильного и независим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сударства, благополучие которого напрямую зависит от наших действий уже сегодня. Ден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ний – это праздник, который напоминает нам о важности и ценности образования, котор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является основой позитивного образа будущего, ведь в условиях стремительных изменений 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крайн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важн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иться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тяжени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все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зни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чтобы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идт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ногу</w:t>
      </w:r>
      <w:r w:rsidRPr="00FB099D">
        <w:rPr>
          <w:spacing w:val="-6"/>
          <w:sz w:val="28"/>
          <w:szCs w:val="28"/>
        </w:rPr>
        <w:t xml:space="preserve"> </w:t>
      </w:r>
      <w:r w:rsidRPr="00FB099D">
        <w:rPr>
          <w:sz w:val="28"/>
          <w:szCs w:val="28"/>
        </w:rPr>
        <w:t>со временем.</w:t>
      </w:r>
    </w:p>
    <w:p w:rsidR="00FB099D" w:rsidRPr="00FB099D" w:rsidRDefault="00FB099D" w:rsidP="00FB099D">
      <w:pPr>
        <w:pStyle w:val="a3"/>
        <w:spacing w:before="6"/>
        <w:ind w:right="160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Век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информации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120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лет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Информационному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агентству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России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ТАСС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он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елеграф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гентств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(ИТАР-ТАСС)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т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рупнейше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ов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гентство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д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ам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итируем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овост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лужб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ы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гентств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однократн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еняло названия, но всегда неизменными оставались его государственный статус и функции 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ыть источником достоверной информации о России для всего мира. В век информации крайн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ажен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вы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ритическ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ышления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обходим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ме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нализиро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цени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ю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спознавать фейки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спространять их.</w:t>
      </w:r>
    </w:p>
    <w:p w:rsidR="00FB099D" w:rsidRPr="00FB099D" w:rsidRDefault="00FB099D" w:rsidP="00FB099D">
      <w:pPr>
        <w:pStyle w:val="a3"/>
        <w:ind w:right="164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Дорогами России.</w:t>
      </w:r>
      <w:r w:rsidRPr="00FB099D">
        <w:rPr>
          <w:b/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«Российские железные дороги» – крупнейшая российская компан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 большой историей, обеспечивающая пассажирские и транспортные перевозки. Вклад РЖД 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ершенствование экономики страны. Железнодорожный транспорт – самый устойчивый 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дѐж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л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ассажиров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сепогодный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езопас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руглогодичный.</w:t>
      </w:r>
      <w:r w:rsidRPr="00FB099D">
        <w:rPr>
          <w:spacing w:val="6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анспортной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сферы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.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фессии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язанные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с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железнодорожным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анспортом.</w:t>
      </w:r>
    </w:p>
    <w:p w:rsidR="00FB099D" w:rsidRPr="00FB099D" w:rsidRDefault="00FB099D" w:rsidP="00FB099D">
      <w:pPr>
        <w:pStyle w:val="a3"/>
        <w:ind w:right="163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 xml:space="preserve">Путь зерна. </w:t>
      </w:r>
      <w:r w:rsidRPr="00FB099D">
        <w:rPr>
          <w:sz w:val="28"/>
          <w:szCs w:val="28"/>
        </w:rPr>
        <w:t>Российское сельское хозяйство – ключевая отрасль промышленности нашей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ы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лав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дач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отор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являетс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изводств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дукт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итания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гропромышленный комплекс России выполняет важнейшую миссию по обеспечению все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ян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довольствием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ощн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зволяю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еспечив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шениц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е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с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селения планеты. Сельское хозяйство — это отрасль, которая объединила в себе тради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ш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род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ременны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ехнологиями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ботам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онны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истемам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ифровы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тройствами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нопланов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требован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ельскохозяйственных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фессий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ехнологич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кономическа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влекатель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расл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(агрохолдинг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рмерски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хозяйства</w:t>
      </w:r>
      <w:r w:rsidRPr="00FB099D">
        <w:rPr>
          <w:spacing w:val="-4"/>
          <w:sz w:val="28"/>
          <w:szCs w:val="28"/>
        </w:rPr>
        <w:t xml:space="preserve"> </w:t>
      </w:r>
      <w:r w:rsidRPr="00FB099D">
        <w:rPr>
          <w:sz w:val="28"/>
          <w:szCs w:val="28"/>
        </w:rPr>
        <w:t>и т. п.).</w:t>
      </w:r>
    </w:p>
    <w:p w:rsidR="00FB099D" w:rsidRPr="00FB099D" w:rsidRDefault="00FB099D" w:rsidP="00FB099D">
      <w:pPr>
        <w:pStyle w:val="a3"/>
        <w:ind w:right="164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День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учителя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ител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д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ажнейш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фессий.</w:t>
      </w:r>
      <w:r w:rsidRPr="00FB099D">
        <w:rPr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знач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ител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циаль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лужени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ов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пит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драстающ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коления.</w:t>
      </w:r>
      <w:r w:rsidRPr="00FB099D">
        <w:rPr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ные исторические времена труд учителя уважаем, социально значим, оказывает влияние 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ова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лен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ител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етчик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мощник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астни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знавательно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ятельности школьников.</w:t>
      </w:r>
    </w:p>
    <w:p w:rsidR="00FB099D" w:rsidRPr="00FB099D" w:rsidRDefault="00FB099D" w:rsidP="00FB099D">
      <w:pPr>
        <w:pStyle w:val="a3"/>
        <w:ind w:right="160"/>
        <w:jc w:val="both"/>
        <w:rPr>
          <w:b/>
          <w:sz w:val="28"/>
          <w:szCs w:val="28"/>
        </w:rPr>
      </w:pPr>
      <w:r w:rsidRPr="00FB099D">
        <w:rPr>
          <w:b/>
          <w:sz w:val="28"/>
          <w:szCs w:val="28"/>
        </w:rPr>
        <w:t xml:space="preserve">Легенды о России. </w:t>
      </w:r>
      <w:r w:rsidRPr="00FB099D">
        <w:rPr>
          <w:sz w:val="28"/>
          <w:szCs w:val="28"/>
        </w:rPr>
        <w:t>Любовь к Родине, патриотизм – качества гражданина России. Знание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ы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ческа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д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хран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че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амя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овоззренческого суверенитета страны. Попытки исказить роль России в мировой истории 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дна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из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тегий информационно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йны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тив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ше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lastRenderedPageBreak/>
        <w:t>страны</w:t>
      </w:r>
      <w:r w:rsidRPr="00FB099D">
        <w:rPr>
          <w:b/>
          <w:sz w:val="28"/>
          <w:szCs w:val="28"/>
        </w:rPr>
        <w:t>.</w:t>
      </w:r>
    </w:p>
    <w:p w:rsidR="00FB099D" w:rsidRPr="00FB099D" w:rsidRDefault="00FB099D" w:rsidP="00FB099D">
      <w:pPr>
        <w:pStyle w:val="a3"/>
        <w:ind w:right="164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 xml:space="preserve">Что значит быть взрослым? </w:t>
      </w:r>
      <w:r w:rsidRPr="00FB099D">
        <w:rPr>
          <w:sz w:val="28"/>
          <w:szCs w:val="28"/>
        </w:rPr>
        <w:t>Быть взрослым – это нести ответственность за себя, сво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лизких и свою страну. Активная жизненная позиция, созидательный подход к жизни, ум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нимать</w:t>
      </w:r>
      <w:r w:rsidRPr="00FB099D">
        <w:rPr>
          <w:spacing w:val="23"/>
          <w:sz w:val="28"/>
          <w:szCs w:val="28"/>
        </w:rPr>
        <w:t xml:space="preserve"> </w:t>
      </w:r>
      <w:r w:rsidRPr="00FB099D">
        <w:rPr>
          <w:sz w:val="28"/>
          <w:szCs w:val="28"/>
        </w:rPr>
        <w:t>решения</w:t>
      </w:r>
      <w:r w:rsidRPr="00FB099D">
        <w:rPr>
          <w:spacing w:val="23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9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ознавать</w:t>
      </w:r>
      <w:r w:rsidRPr="00FB099D">
        <w:rPr>
          <w:spacing w:val="23"/>
          <w:sz w:val="28"/>
          <w:szCs w:val="28"/>
        </w:rPr>
        <w:t xml:space="preserve"> </w:t>
      </w:r>
      <w:r w:rsidRPr="00FB099D">
        <w:rPr>
          <w:sz w:val="28"/>
          <w:szCs w:val="28"/>
        </w:rPr>
        <w:t>их</w:t>
      </w:r>
      <w:r w:rsidRPr="00FB099D">
        <w:rPr>
          <w:spacing w:val="24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чение,</w:t>
      </w:r>
      <w:r w:rsidRPr="00FB099D">
        <w:rPr>
          <w:spacing w:val="23"/>
          <w:sz w:val="28"/>
          <w:szCs w:val="28"/>
        </w:rPr>
        <w:t xml:space="preserve"> </w:t>
      </w:r>
      <w:r w:rsidRPr="00FB099D">
        <w:rPr>
          <w:sz w:val="28"/>
          <w:szCs w:val="28"/>
        </w:rPr>
        <w:t>жить</w:t>
      </w:r>
      <w:r w:rsidRPr="00FB099D">
        <w:rPr>
          <w:spacing w:val="2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22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ответствии</w:t>
      </w:r>
      <w:r w:rsidRPr="00FB099D">
        <w:rPr>
          <w:spacing w:val="20"/>
          <w:sz w:val="28"/>
          <w:szCs w:val="28"/>
        </w:rPr>
        <w:t xml:space="preserve"> </w:t>
      </w:r>
      <w:r w:rsidRPr="00FB099D">
        <w:rPr>
          <w:sz w:val="28"/>
          <w:szCs w:val="28"/>
        </w:rPr>
        <w:t>с</w:t>
      </w:r>
      <w:r w:rsidRPr="00FB099D">
        <w:rPr>
          <w:spacing w:val="22"/>
          <w:sz w:val="28"/>
          <w:szCs w:val="28"/>
        </w:rPr>
        <w:t xml:space="preserve"> </w:t>
      </w:r>
      <w:r w:rsidRPr="00FB099D">
        <w:rPr>
          <w:sz w:val="28"/>
          <w:szCs w:val="28"/>
        </w:rPr>
        <w:t>духовно-нравственными</w:t>
      </w:r>
      <w:r>
        <w:rPr>
          <w:sz w:val="28"/>
          <w:szCs w:val="28"/>
        </w:rPr>
        <w:t xml:space="preserve"> </w:t>
      </w:r>
      <w:r w:rsidRPr="00FB099D">
        <w:rPr>
          <w:sz w:val="28"/>
          <w:szCs w:val="28"/>
        </w:rPr>
        <w:t>ценностями общества – основа взрослого человека. Проекты, в которых младший школьни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ожет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явля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ою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ветственность и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боту</w:t>
      </w:r>
      <w:r w:rsidRPr="00FB099D">
        <w:rPr>
          <w:spacing w:val="-5"/>
          <w:sz w:val="28"/>
          <w:szCs w:val="28"/>
        </w:rPr>
        <w:t xml:space="preserve"> </w:t>
      </w:r>
      <w:r w:rsidRPr="00FB099D">
        <w:rPr>
          <w:sz w:val="28"/>
          <w:szCs w:val="28"/>
        </w:rPr>
        <w:t>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других.</w:t>
      </w:r>
    </w:p>
    <w:p w:rsidR="00FB099D" w:rsidRPr="00FB099D" w:rsidRDefault="00FB099D" w:rsidP="00FB099D">
      <w:pPr>
        <w:pStyle w:val="a3"/>
        <w:ind w:right="164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 xml:space="preserve">Как создать крепкую семью. День отца. </w:t>
      </w:r>
      <w:r w:rsidRPr="00FB099D">
        <w:rPr>
          <w:sz w:val="28"/>
          <w:szCs w:val="28"/>
        </w:rPr>
        <w:t>Семья как ценность для каждого граждани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ы. Крепкая семья – защита и забота каждого члена семьи о своих близких. Образ креп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емь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итератур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изведениях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емствен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колений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емей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нн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ади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(любовь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заимопонимани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аст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емейно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озяйств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питании</w:t>
      </w:r>
      <w:r w:rsidRPr="00FB099D">
        <w:rPr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тей)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обое отношение к старшему поколению, проявление действенного уважения, внимания 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абушкам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и дедушкам,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бота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 них.</w:t>
      </w:r>
    </w:p>
    <w:p w:rsidR="00FB099D" w:rsidRPr="00FB099D" w:rsidRDefault="00FB099D" w:rsidP="00FB099D">
      <w:pPr>
        <w:pStyle w:val="a3"/>
        <w:spacing w:before="1"/>
        <w:ind w:right="164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Гостеприимная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Россия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н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род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единств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степриимств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чество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ъединяющее все народы России. Семейные традиции встречи гостей, кулинарные тради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родов России. Путешествие по России – это знакомство с культурой, историей и традиция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ных народов. Гастрономический туризм – это вид путешествий, основой которого являютс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ездки туристов по стране с целью знакомства с особенностями местной кухни и кулинар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адиций.</w:t>
      </w:r>
    </w:p>
    <w:p w:rsidR="00FB099D" w:rsidRPr="00FB099D" w:rsidRDefault="00FB099D" w:rsidP="00FB099D">
      <w:pPr>
        <w:pStyle w:val="a3"/>
        <w:ind w:right="166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 xml:space="preserve">Твой вклад в общее дело. </w:t>
      </w:r>
      <w:r w:rsidRPr="00FB099D">
        <w:rPr>
          <w:sz w:val="28"/>
          <w:szCs w:val="28"/>
        </w:rPr>
        <w:t>Уплата налогов – это коллективная и личная ответственность,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вклад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ражданина 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лагополучие государства 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дн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сударств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 може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ойтис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ез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логов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т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юджет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ы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чни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ход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ои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больши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кладо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здаѐ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удуще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ы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цвет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и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удет</w:t>
      </w:r>
      <w:r w:rsidRPr="00FB099D">
        <w:rPr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м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ичны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вклад в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е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ло?</w:t>
      </w:r>
    </w:p>
    <w:p w:rsidR="00FB099D" w:rsidRPr="00FB099D" w:rsidRDefault="00FB099D" w:rsidP="00FB099D">
      <w:pPr>
        <w:pStyle w:val="a3"/>
        <w:ind w:right="167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 xml:space="preserve">С заботой к себе и окружающим. </w:t>
      </w:r>
      <w:r w:rsidRPr="00FB099D">
        <w:rPr>
          <w:sz w:val="28"/>
          <w:szCs w:val="28"/>
        </w:rPr>
        <w:t>Доброта и забота – качества настоящего человек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пособного оказывать помощь и поддержку, проявлять милосердие. Доброе дело: кому он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обходимо и для кого предназначено. Добрые дела граждан России: благотворительность 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жертвовани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 проявлени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добрых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чувств и заботы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 окружающих.</w:t>
      </w:r>
    </w:p>
    <w:p w:rsidR="00FB099D" w:rsidRPr="00FB099D" w:rsidRDefault="00FB099D" w:rsidP="00FB099D">
      <w:pPr>
        <w:pStyle w:val="a3"/>
        <w:ind w:right="161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 xml:space="preserve">День матери. </w:t>
      </w:r>
      <w:r w:rsidRPr="00FB099D">
        <w:rPr>
          <w:sz w:val="28"/>
          <w:szCs w:val="28"/>
        </w:rPr>
        <w:t>Мать, мама – главные в жизни человека слова. Мать – хозяйка в дом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ранительниц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емей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чаг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питательниц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тей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атеринств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т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часть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ветственность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ногодет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атери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мер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ремен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зни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«Мать-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героиня» – высшее звание Российской Федерации. Как поздравить маму в еѐ праздник – Ден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атери?</w:t>
      </w:r>
    </w:p>
    <w:p w:rsidR="00FB099D" w:rsidRPr="00FB099D" w:rsidRDefault="00FB099D" w:rsidP="00FB099D">
      <w:pPr>
        <w:pStyle w:val="a3"/>
        <w:ind w:right="162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Миссия-милосердие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(ко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Дню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волонтѐра)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т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а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лонтѐр?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ятель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лонтѐро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циаль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луж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ен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ремя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мер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ременной жизни. Милосердие и забота – качества волонтѐров. Направления волонтѐр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ятельности: экологическое, социальное, медицинское, цифровое и т. д. Зооволонтѐрство 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зможность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боты и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мощи животным.</w:t>
      </w:r>
    </w:p>
    <w:p w:rsidR="00FB099D" w:rsidRPr="00FB099D" w:rsidRDefault="00FB099D" w:rsidP="00FB099D">
      <w:pPr>
        <w:pStyle w:val="a3"/>
        <w:ind w:right="160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День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Героев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Отечества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еро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ечест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т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амоотвержен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мужествен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ди, которые любят свою Родину и трудятся во благо Отчизны. Качества героя – человек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но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бствен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зн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доровь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пасающ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ругих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мел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ваг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амопожертвов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ветствен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удьбу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ругих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явл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важ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ероям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емление воспитывать у себя волевые качества: смелость, решительность, стремление прийти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мощь. Участники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О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– защитник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будуще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шей страны.</w:t>
      </w:r>
    </w:p>
    <w:p w:rsidR="00FB099D" w:rsidRPr="00FB099D" w:rsidRDefault="00FB099D" w:rsidP="00FB099D">
      <w:pPr>
        <w:pStyle w:val="a3"/>
        <w:ind w:right="163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 xml:space="preserve">Как пишут законы? </w:t>
      </w:r>
      <w:r w:rsidRPr="00FB099D">
        <w:rPr>
          <w:sz w:val="28"/>
          <w:szCs w:val="28"/>
        </w:rPr>
        <w:t xml:space="preserve">Для чего нужны законы? Как менялся свод российских </w:t>
      </w:r>
      <w:r w:rsidRPr="00FB099D">
        <w:rPr>
          <w:sz w:val="28"/>
          <w:szCs w:val="28"/>
        </w:rPr>
        <w:lastRenderedPageBreak/>
        <w:t>законов о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ревн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ремѐн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ш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ней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конодательна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ла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т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ак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язанн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ражданина?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ициатив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д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кона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являетс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кон?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бот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путатов: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 проблем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к решению (позитивные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меры).</w:t>
      </w:r>
    </w:p>
    <w:p w:rsidR="00FB099D" w:rsidRPr="00FB099D" w:rsidRDefault="00FB099D" w:rsidP="00FB099D">
      <w:pPr>
        <w:pStyle w:val="a3"/>
        <w:ind w:right="169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Одна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страна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–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одни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традиции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овогод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адиц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ъединяющ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с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род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ов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д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бим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емей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здник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зникнов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овогодн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здника в России. Участие детей в подготовке и встрече Нового года. Подарки и пожела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Новы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д.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я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здания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овогодних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игрушек.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О чѐм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ди мечтают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Новы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д.</w:t>
      </w:r>
    </w:p>
    <w:p w:rsidR="00FB099D" w:rsidRPr="00FB099D" w:rsidRDefault="00FB099D" w:rsidP="00FB099D">
      <w:pPr>
        <w:pStyle w:val="a3"/>
        <w:ind w:right="165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День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российской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печати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здни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свящѐн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ботника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чат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о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исл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дакторам, журналистам, издателям, корректорам, – всем, кто в той или иной степени связан с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чатью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ади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дательск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л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здник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зда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чат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редст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оллектив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уд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д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ног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фессий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Школь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редст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ассово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формации.</w:t>
      </w:r>
    </w:p>
    <w:p w:rsidR="00FB099D" w:rsidRPr="00FB099D" w:rsidRDefault="00FB099D" w:rsidP="00FB099D">
      <w:pPr>
        <w:pStyle w:val="a3"/>
        <w:ind w:right="168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День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студента</w:t>
      </w:r>
      <w:r w:rsidRPr="00FB099D">
        <w:rPr>
          <w:sz w:val="28"/>
          <w:szCs w:val="28"/>
        </w:rPr>
        <w:t>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н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уденчества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здник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адиции.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я</w:t>
      </w:r>
      <w:r w:rsidRPr="00FB099D">
        <w:rPr>
          <w:spacing w:val="17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нования</w:t>
      </w:r>
      <w:r w:rsidRPr="00FB099D">
        <w:rPr>
          <w:spacing w:val="17"/>
          <w:sz w:val="28"/>
          <w:szCs w:val="28"/>
        </w:rPr>
        <w:t xml:space="preserve"> </w:t>
      </w:r>
      <w:r w:rsidRPr="00FB099D">
        <w:rPr>
          <w:sz w:val="28"/>
          <w:szCs w:val="28"/>
        </w:rPr>
        <w:t>Московского</w:t>
      </w:r>
      <w:r w:rsidRPr="00FB099D">
        <w:rPr>
          <w:spacing w:val="17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сударственного</w:t>
      </w:r>
      <w:r w:rsidRPr="00FB099D">
        <w:rPr>
          <w:spacing w:val="20"/>
          <w:sz w:val="28"/>
          <w:szCs w:val="28"/>
        </w:rPr>
        <w:t xml:space="preserve"> </w:t>
      </w:r>
      <w:r w:rsidRPr="00FB099D">
        <w:rPr>
          <w:sz w:val="28"/>
          <w:szCs w:val="28"/>
        </w:rPr>
        <w:t>университета</w:t>
      </w:r>
      <w:r w:rsidRPr="00FB099D">
        <w:rPr>
          <w:spacing w:val="19"/>
          <w:sz w:val="28"/>
          <w:szCs w:val="28"/>
        </w:rPr>
        <w:t xml:space="preserve"> </w:t>
      </w:r>
      <w:r w:rsidRPr="00FB099D">
        <w:rPr>
          <w:sz w:val="28"/>
          <w:szCs w:val="28"/>
        </w:rPr>
        <w:t>имени</w:t>
      </w:r>
      <w:r w:rsidRPr="00FB099D">
        <w:rPr>
          <w:spacing w:val="18"/>
          <w:sz w:val="28"/>
          <w:szCs w:val="28"/>
        </w:rPr>
        <w:t xml:space="preserve"> </w:t>
      </w:r>
      <w:r w:rsidRPr="00FB099D">
        <w:rPr>
          <w:sz w:val="28"/>
          <w:szCs w:val="28"/>
        </w:rPr>
        <w:t>М.В.</w:t>
      </w:r>
      <w:r w:rsidRPr="00FB099D">
        <w:rPr>
          <w:spacing w:val="17"/>
          <w:sz w:val="28"/>
          <w:szCs w:val="28"/>
        </w:rPr>
        <w:t xml:space="preserve"> </w:t>
      </w:r>
      <w:r w:rsidRPr="00FB099D">
        <w:rPr>
          <w:sz w:val="28"/>
          <w:szCs w:val="28"/>
        </w:rPr>
        <w:t>Ломоносова.</w:t>
      </w:r>
      <w:r>
        <w:rPr>
          <w:sz w:val="28"/>
          <w:szCs w:val="28"/>
        </w:rPr>
        <w:t xml:space="preserve"> </w:t>
      </w:r>
      <w:r w:rsidRPr="00FB099D">
        <w:rPr>
          <w:sz w:val="28"/>
          <w:szCs w:val="28"/>
        </w:rPr>
        <w:t>Студенческ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д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т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у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владени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фессией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змож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л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ворчест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амореализации. Наука: научные открытия позволяют улучшать жизнь людей, обеспечиваю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гресс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а. Науку</w:t>
      </w:r>
      <w:r w:rsidRPr="00FB099D">
        <w:rPr>
          <w:spacing w:val="-6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лают талантливые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творческие,</w:t>
      </w:r>
      <w:r w:rsidRPr="00FB099D">
        <w:rPr>
          <w:spacing w:val="3"/>
          <w:sz w:val="28"/>
          <w:szCs w:val="28"/>
        </w:rPr>
        <w:t xml:space="preserve"> </w:t>
      </w:r>
      <w:r w:rsidRPr="00FB099D">
        <w:rPr>
          <w:sz w:val="28"/>
          <w:szCs w:val="28"/>
        </w:rPr>
        <w:t>увлечѐнны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ди.</w:t>
      </w:r>
    </w:p>
    <w:p w:rsidR="00FB099D" w:rsidRPr="00FB099D" w:rsidRDefault="00FB099D" w:rsidP="00FB099D">
      <w:pPr>
        <w:pStyle w:val="a3"/>
        <w:spacing w:before="1"/>
        <w:ind w:right="164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БРИКС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(тема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о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международных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отношениях)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л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ш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ременном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е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РИКС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имвол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ногополярн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Единств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ногообраз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РИКС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заимная поддержка помогает государствам развивать торговлю и экономику, обмениватьс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ниями и опытом в различных сферах жизни общества. Россия успешно развивает контакты с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широким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кругом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союзников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t>партнѐров.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чени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культуры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для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всего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а.</w:t>
      </w:r>
    </w:p>
    <w:p w:rsidR="00FB099D" w:rsidRPr="00FB099D" w:rsidRDefault="00FB099D" w:rsidP="00FB099D">
      <w:pPr>
        <w:pStyle w:val="a3"/>
        <w:ind w:right="166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 xml:space="preserve">Бизнес и технологическое предпринимательство. </w:t>
      </w:r>
      <w:r w:rsidRPr="00FB099D">
        <w:rPr>
          <w:sz w:val="28"/>
          <w:szCs w:val="28"/>
        </w:rPr>
        <w:t>Что сегодня делается для успешного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я экономики России? Учиться сегодня нужно так, чтобы суметь в дальнейшем повысить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уровень своего образования, перестроиться на использование новых цифровых технологий там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д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их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ньше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икогда не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было.</w:t>
      </w:r>
    </w:p>
    <w:p w:rsidR="00FB099D" w:rsidRPr="00FB099D" w:rsidRDefault="00FB099D" w:rsidP="00FB099D">
      <w:pPr>
        <w:pStyle w:val="a3"/>
        <w:ind w:right="166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Искусственный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интеллект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и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человек. Стратегия взаимодействия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кусствен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нтеллек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тегическа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расл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птимизирующа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цесс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вышающа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ффективность производства. Искусственный интеллект – помощник человека. ИИ помогае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ольк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лов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есл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а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елове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ладае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ороши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ниям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61"/>
          <w:sz w:val="28"/>
          <w:szCs w:val="28"/>
        </w:rPr>
        <w:t xml:space="preserve"> </w:t>
      </w:r>
      <w:r w:rsidRPr="00FB099D">
        <w:rPr>
          <w:sz w:val="28"/>
          <w:szCs w:val="28"/>
        </w:rPr>
        <w:t>критически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ышлением.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вила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безопасн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пользования цифров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сурсов.</w:t>
      </w:r>
    </w:p>
    <w:p w:rsidR="00FB099D" w:rsidRPr="00FB099D" w:rsidRDefault="00FB099D" w:rsidP="00FB099D">
      <w:pPr>
        <w:pStyle w:val="a3"/>
        <w:ind w:right="163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Что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значит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служить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Отечеству?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280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лет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со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дня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рождения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Ф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Ушакова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н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щитника Отечества: исторические традиции. Профессия военного: кто еѐ выбирает сегодня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ащит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ечест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язан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раждани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едерац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явл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бв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дной земле, Родине. Честь и воинский долг. 280-летие со дня рождения великого русск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лотоводц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Ф.Ф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шаков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чест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ина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мелость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ероизм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амопожертвование.</w:t>
      </w:r>
    </w:p>
    <w:p w:rsidR="00FB099D" w:rsidRPr="00FB099D" w:rsidRDefault="00FB099D" w:rsidP="00FB099D">
      <w:pPr>
        <w:pStyle w:val="a3"/>
        <w:ind w:right="162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Арктика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–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территория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развития</w:t>
      </w:r>
      <w:r w:rsidRPr="00FB099D">
        <w:rPr>
          <w:sz w:val="28"/>
          <w:szCs w:val="28"/>
        </w:rPr>
        <w:t>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ногообраз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расот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род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дставление о природных особенностях Арктики. Зима в Арктике самая холодная, снежная 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уровая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вот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рктики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следовател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рктики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ов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идер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атомной</w:t>
      </w:r>
      <w:r w:rsidRPr="00FB099D">
        <w:rPr>
          <w:spacing w:val="9"/>
          <w:sz w:val="28"/>
          <w:szCs w:val="28"/>
        </w:rPr>
        <w:t xml:space="preserve"> </w:t>
      </w:r>
      <w:r w:rsidRPr="00FB099D">
        <w:rPr>
          <w:sz w:val="28"/>
          <w:szCs w:val="28"/>
        </w:rPr>
        <w:t>отрасли.</w:t>
      </w:r>
      <w:r w:rsidRPr="00FB099D">
        <w:rPr>
          <w:spacing w:val="8"/>
          <w:sz w:val="28"/>
          <w:szCs w:val="28"/>
        </w:rPr>
        <w:t xml:space="preserve"> </w:t>
      </w:r>
      <w:r w:rsidRPr="00FB099D">
        <w:rPr>
          <w:sz w:val="28"/>
          <w:szCs w:val="28"/>
        </w:rPr>
        <w:t>Атомный</w:t>
      </w:r>
      <w:r w:rsidRPr="00FB099D">
        <w:rPr>
          <w:spacing w:val="9"/>
          <w:sz w:val="28"/>
          <w:szCs w:val="28"/>
        </w:rPr>
        <w:t xml:space="preserve"> </w:t>
      </w:r>
      <w:r w:rsidRPr="00FB099D">
        <w:rPr>
          <w:sz w:val="28"/>
          <w:szCs w:val="28"/>
        </w:rPr>
        <w:t>ледокольный</w:t>
      </w:r>
      <w:r w:rsidRPr="00FB099D">
        <w:rPr>
          <w:spacing w:val="10"/>
          <w:sz w:val="28"/>
          <w:szCs w:val="28"/>
        </w:rPr>
        <w:t xml:space="preserve"> </w:t>
      </w:r>
      <w:r w:rsidRPr="00FB099D">
        <w:rPr>
          <w:sz w:val="28"/>
          <w:szCs w:val="28"/>
        </w:rPr>
        <w:t>флот,</w:t>
      </w:r>
      <w:r w:rsidRPr="00FB099D">
        <w:rPr>
          <w:spacing w:val="8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е</w:t>
      </w:r>
      <w:r w:rsidRPr="00FB099D">
        <w:rPr>
          <w:spacing w:val="7"/>
          <w:sz w:val="28"/>
          <w:szCs w:val="28"/>
        </w:rPr>
        <w:t xml:space="preserve"> </w:t>
      </w:r>
      <w:r w:rsidRPr="00FB099D">
        <w:rPr>
          <w:sz w:val="28"/>
          <w:szCs w:val="28"/>
        </w:rPr>
        <w:t>Северного</w:t>
      </w:r>
      <w:r w:rsidRPr="00FB099D">
        <w:rPr>
          <w:spacing w:val="9"/>
          <w:sz w:val="28"/>
          <w:szCs w:val="28"/>
        </w:rPr>
        <w:t xml:space="preserve"> </w:t>
      </w:r>
      <w:r w:rsidRPr="00FB099D">
        <w:rPr>
          <w:sz w:val="28"/>
          <w:szCs w:val="28"/>
        </w:rPr>
        <w:t>морского</w:t>
      </w:r>
      <w:r w:rsidRPr="00FB099D">
        <w:rPr>
          <w:spacing w:val="8"/>
          <w:sz w:val="28"/>
          <w:szCs w:val="28"/>
        </w:rPr>
        <w:t xml:space="preserve"> </w:t>
      </w:r>
      <w:r w:rsidRPr="00FB099D">
        <w:rPr>
          <w:sz w:val="28"/>
          <w:szCs w:val="28"/>
        </w:rPr>
        <w:t>пути.</w:t>
      </w:r>
      <w:r w:rsidRPr="00FB099D">
        <w:rPr>
          <w:spacing w:val="8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комство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с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ектами развития Арктики.</w:t>
      </w:r>
    </w:p>
    <w:p w:rsidR="00FB099D" w:rsidRPr="00FB099D" w:rsidRDefault="00FB099D" w:rsidP="00FB099D">
      <w:pPr>
        <w:pStyle w:val="a3"/>
        <w:ind w:right="161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Международный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женский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день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еждународ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енск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н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аздник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lastRenderedPageBreak/>
        <w:t>благодарности и любви к женщине. Женщина в современном обществ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 труженица, мать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питател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тей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елик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енщин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ыдающиес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енщин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Х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ека,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славивши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ю.</w:t>
      </w:r>
    </w:p>
    <w:p w:rsidR="00FB099D" w:rsidRPr="00FB099D" w:rsidRDefault="00FB099D" w:rsidP="00FB099D">
      <w:pPr>
        <w:pStyle w:val="a3"/>
        <w:ind w:right="167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Массовый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спорт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в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России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ассов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порт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клад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лагополуч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доровь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ции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удущ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кол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ы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доров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раз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зни, забот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бственно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доровье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пор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ажнейша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а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зн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ремен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еловек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лов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ассового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спорта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.</w:t>
      </w:r>
    </w:p>
    <w:p w:rsidR="00FB099D" w:rsidRPr="00FB099D" w:rsidRDefault="00FB099D" w:rsidP="00FB099D">
      <w:pPr>
        <w:ind w:left="198" w:right="16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B099D">
        <w:rPr>
          <w:rFonts w:ascii="Times New Roman" w:hAnsi="Times New Roman" w:cs="Times New Roman"/>
          <w:b/>
          <w:sz w:val="28"/>
          <w:szCs w:val="28"/>
        </w:rPr>
        <w:t xml:space="preserve">День воссоединения Крыма и Севастополя с Россией. 100-летие Артека. </w:t>
      </w:r>
      <w:r w:rsidRPr="00FB099D">
        <w:rPr>
          <w:rFonts w:ascii="Times New Roman" w:hAnsi="Times New Roman" w:cs="Times New Roman"/>
          <w:sz w:val="28"/>
          <w:szCs w:val="28"/>
        </w:rPr>
        <w:t>История и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традиции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Артека.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После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воссоединения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Крыма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и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Севастополя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с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Россией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Артек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–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это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уникальный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и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современный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комплекс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из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9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лагерей,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работающих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круглый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год.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Артек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–</w:t>
      </w:r>
      <w:r w:rsidRPr="00FB09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пространство</w:t>
      </w:r>
      <w:r w:rsidRPr="00FB09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для творчества, саморазвития</w:t>
      </w:r>
      <w:r w:rsidRPr="00FB09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FB099D" w:rsidRPr="00FB099D" w:rsidRDefault="00FB099D" w:rsidP="00FB099D">
      <w:pPr>
        <w:pStyle w:val="a3"/>
        <w:spacing w:before="4"/>
        <w:ind w:right="164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Служение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творчеством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Зачем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людям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искусство?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185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лет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со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дня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рождения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П.И.</w:t>
      </w:r>
      <w:r w:rsidRPr="00FB099D">
        <w:rPr>
          <w:b/>
          <w:spacing w:val="-57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Чайковского.</w:t>
      </w:r>
      <w:r w:rsidRPr="00FB099D">
        <w:rPr>
          <w:b/>
          <w:spacing w:val="46"/>
          <w:sz w:val="28"/>
          <w:szCs w:val="28"/>
        </w:rPr>
        <w:t xml:space="preserve"> </w:t>
      </w:r>
      <w:r w:rsidRPr="00FB099D">
        <w:rPr>
          <w:sz w:val="28"/>
          <w:szCs w:val="28"/>
        </w:rPr>
        <w:t>Искусство</w:t>
      </w:r>
      <w:r w:rsidRPr="00FB099D">
        <w:rPr>
          <w:spacing w:val="47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47"/>
          <w:sz w:val="28"/>
          <w:szCs w:val="28"/>
        </w:rPr>
        <w:t xml:space="preserve"> </w:t>
      </w:r>
      <w:r w:rsidRPr="00FB099D">
        <w:rPr>
          <w:sz w:val="28"/>
          <w:szCs w:val="28"/>
        </w:rPr>
        <w:t>это</w:t>
      </w:r>
      <w:r w:rsidRPr="00FB099D">
        <w:rPr>
          <w:spacing w:val="46"/>
          <w:sz w:val="28"/>
          <w:szCs w:val="28"/>
        </w:rPr>
        <w:t xml:space="preserve"> </w:t>
      </w:r>
      <w:r w:rsidRPr="00FB099D">
        <w:rPr>
          <w:sz w:val="28"/>
          <w:szCs w:val="28"/>
        </w:rPr>
        <w:t>способ</w:t>
      </w:r>
      <w:r w:rsidRPr="00FB099D">
        <w:rPr>
          <w:spacing w:val="46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ния</w:t>
      </w:r>
      <w:r w:rsidRPr="00FB099D">
        <w:rPr>
          <w:spacing w:val="46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47"/>
          <w:sz w:val="28"/>
          <w:szCs w:val="28"/>
        </w:rPr>
        <w:t xml:space="preserve"> </w:t>
      </w:r>
      <w:r w:rsidRPr="00FB099D">
        <w:rPr>
          <w:sz w:val="28"/>
          <w:szCs w:val="28"/>
        </w:rPr>
        <w:t>диалога</w:t>
      </w:r>
      <w:r w:rsidRPr="00FB099D">
        <w:rPr>
          <w:spacing w:val="46"/>
          <w:sz w:val="28"/>
          <w:szCs w:val="28"/>
        </w:rPr>
        <w:t xml:space="preserve"> </w:t>
      </w:r>
      <w:r w:rsidRPr="00FB099D">
        <w:rPr>
          <w:sz w:val="28"/>
          <w:szCs w:val="28"/>
        </w:rPr>
        <w:t>между</w:t>
      </w:r>
      <w:r w:rsidRPr="00FB099D">
        <w:rPr>
          <w:spacing w:val="45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колениями</w:t>
      </w:r>
      <w:r w:rsidRPr="00FB099D">
        <w:rPr>
          <w:spacing w:val="47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47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родами.</w:t>
      </w:r>
      <w:r w:rsidRPr="00FB099D">
        <w:rPr>
          <w:spacing w:val="-58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ль музыки в жизни человека: музыка сопровождает человека с рождения до конца жизни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пособнос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лушать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сприним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нима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узыку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огатым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культурным наследием, страна великих композиторов, писателей, художников, признанных в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сѐм мире.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изведения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.И.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Чайковского,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служени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своей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творчеством.</w:t>
      </w:r>
    </w:p>
    <w:p w:rsidR="00FB099D" w:rsidRPr="00FB099D" w:rsidRDefault="00FB099D" w:rsidP="00FB099D">
      <w:pPr>
        <w:pStyle w:val="a3"/>
        <w:ind w:right="164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Герои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космической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отрасли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следова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осмос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могаю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нять,</w:t>
      </w:r>
      <w:r w:rsidRPr="00FB099D">
        <w:rPr>
          <w:spacing w:val="6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зникла наша Вселенная. Россия – лидер в развитии космической отрасли. Полѐты в космос 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то результат огромного труда большого коллектива учѐных, рабочих, космонавтов, котор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еспечил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рвенств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ш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дин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воен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осмическ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странств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ловия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весомости космонавты проводят сложные научные эксперименты, что позволяет российск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ук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двигаться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освоени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ов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атериалов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здании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нов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ехнологий.</w:t>
      </w:r>
    </w:p>
    <w:p w:rsidR="00FB099D" w:rsidRPr="00FB099D" w:rsidRDefault="00FB099D" w:rsidP="00FB099D">
      <w:pPr>
        <w:pStyle w:val="a3"/>
        <w:ind w:right="169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Гражданская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авиация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России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чен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виа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л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зн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жд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еловека.</w:t>
      </w:r>
      <w:r w:rsidRPr="00FB099D">
        <w:rPr>
          <w:spacing w:val="10"/>
          <w:sz w:val="28"/>
          <w:szCs w:val="28"/>
        </w:rPr>
        <w:t xml:space="preserve"> </w:t>
      </w:r>
      <w:r w:rsidRPr="00FB099D">
        <w:rPr>
          <w:sz w:val="28"/>
          <w:szCs w:val="28"/>
        </w:rPr>
        <w:t>Как</w:t>
      </w:r>
      <w:r w:rsidRPr="00FB099D">
        <w:rPr>
          <w:spacing w:val="10"/>
          <w:sz w:val="28"/>
          <w:szCs w:val="28"/>
        </w:rPr>
        <w:t xml:space="preserve"> </w:t>
      </w:r>
      <w:r w:rsidRPr="00FB099D">
        <w:rPr>
          <w:sz w:val="28"/>
          <w:szCs w:val="28"/>
        </w:rPr>
        <w:t>мечта</w:t>
      </w:r>
      <w:r w:rsidRPr="00FB099D">
        <w:rPr>
          <w:spacing w:val="11"/>
          <w:sz w:val="28"/>
          <w:szCs w:val="28"/>
        </w:rPr>
        <w:t xml:space="preserve"> </w:t>
      </w:r>
      <w:r w:rsidRPr="00FB099D">
        <w:rPr>
          <w:sz w:val="28"/>
          <w:szCs w:val="28"/>
        </w:rPr>
        <w:t>летать</w:t>
      </w:r>
      <w:r w:rsidRPr="00FB099D">
        <w:rPr>
          <w:spacing w:val="8"/>
          <w:sz w:val="28"/>
          <w:szCs w:val="28"/>
        </w:rPr>
        <w:t xml:space="preserve"> </w:t>
      </w:r>
      <w:r w:rsidRPr="00FB099D">
        <w:rPr>
          <w:sz w:val="28"/>
          <w:szCs w:val="28"/>
        </w:rPr>
        <w:t>изменила</w:t>
      </w:r>
      <w:r w:rsidRPr="00FB099D">
        <w:rPr>
          <w:spacing w:val="9"/>
          <w:sz w:val="28"/>
          <w:szCs w:val="28"/>
        </w:rPr>
        <w:t xml:space="preserve"> </w:t>
      </w:r>
      <w:r w:rsidRPr="00FB099D">
        <w:rPr>
          <w:sz w:val="28"/>
          <w:szCs w:val="28"/>
        </w:rPr>
        <w:t>жизнь</w:t>
      </w:r>
      <w:r w:rsidRPr="00FB099D">
        <w:rPr>
          <w:spacing w:val="10"/>
          <w:sz w:val="28"/>
          <w:szCs w:val="28"/>
        </w:rPr>
        <w:t xml:space="preserve"> </w:t>
      </w:r>
      <w:r w:rsidRPr="00FB099D">
        <w:rPr>
          <w:sz w:val="28"/>
          <w:szCs w:val="28"/>
        </w:rPr>
        <w:t>человека.</w:t>
      </w:r>
      <w:r w:rsidRPr="00FB099D">
        <w:rPr>
          <w:spacing w:val="10"/>
          <w:sz w:val="28"/>
          <w:szCs w:val="28"/>
        </w:rPr>
        <w:t xml:space="preserve"> </w:t>
      </w:r>
      <w:r w:rsidRPr="00FB099D">
        <w:rPr>
          <w:sz w:val="28"/>
          <w:szCs w:val="28"/>
        </w:rPr>
        <w:t>Легендарная</w:t>
      </w:r>
      <w:r w:rsidRPr="00FB099D">
        <w:rPr>
          <w:spacing w:val="10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я</w:t>
      </w:r>
      <w:r w:rsidRPr="00FB099D">
        <w:rPr>
          <w:spacing w:val="10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ой гражданской авиации. Героизм конструкторов, инженеров и лѐтчиков-испытател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рв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амолѐтов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иров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корд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йск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ѐтчиков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овременно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виастроение.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фессии, связанны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с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авиацией.</w:t>
      </w:r>
    </w:p>
    <w:p w:rsidR="00FB099D" w:rsidRPr="00FB099D" w:rsidRDefault="00FB099D" w:rsidP="00FB099D">
      <w:pPr>
        <w:pStyle w:val="a3"/>
        <w:spacing w:before="1"/>
        <w:ind w:right="166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Медицина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России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хран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доровь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раждан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иорите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осударственн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литики страны. Современные поликлиники и больницы. Достижения российской медицины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ехнолог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удуще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ла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едицины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фесс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рача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грае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лючеву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л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ддержании и улучшении здоровья людей и их уровня жизни. Врач – не просто профессия, это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стоящее призвание, требующее не только знаний, но и человеческого сочувствия, служ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у.</w:t>
      </w:r>
    </w:p>
    <w:p w:rsidR="00FB099D" w:rsidRPr="00FB099D" w:rsidRDefault="00FB099D" w:rsidP="00FB099D">
      <w:pPr>
        <w:pStyle w:val="a3"/>
        <w:ind w:right="167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 xml:space="preserve">Что такое успех? (ко Дню труда). </w:t>
      </w:r>
      <w:r w:rsidRPr="00FB099D">
        <w:rPr>
          <w:sz w:val="28"/>
          <w:szCs w:val="28"/>
        </w:rPr>
        <w:t>Труд – основа жизни человека и развития общества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елове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лжен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ме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зна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мения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ы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ерпеливым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стойчивым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оятьс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удносте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(труд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удн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днокорен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лова)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ходи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у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еодоления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тобы</w:t>
      </w:r>
      <w:r w:rsidRPr="00FB099D">
        <w:rPr>
          <w:spacing w:val="-57"/>
          <w:sz w:val="28"/>
          <w:szCs w:val="28"/>
        </w:rPr>
        <w:t xml:space="preserve"> </w:t>
      </w:r>
      <w:r w:rsidRPr="00FB099D">
        <w:rPr>
          <w:sz w:val="28"/>
          <w:szCs w:val="28"/>
        </w:rPr>
        <w:t>добитьс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олгосроч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спех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ужн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ног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рудиться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фесс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удущего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то</w:t>
      </w:r>
      <w:r w:rsidRPr="00FB099D">
        <w:rPr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буде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ужн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е, когда я вырасту?</w:t>
      </w:r>
    </w:p>
    <w:p w:rsidR="00FB099D" w:rsidRPr="00FB099D" w:rsidRDefault="00FB099D" w:rsidP="00FB099D">
      <w:pPr>
        <w:pStyle w:val="a3"/>
        <w:ind w:right="161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 xml:space="preserve">80-летие Победы в Великой Отечественной войне. </w:t>
      </w:r>
      <w:r w:rsidRPr="00FB099D">
        <w:rPr>
          <w:sz w:val="28"/>
          <w:szCs w:val="28"/>
        </w:rPr>
        <w:t>День Победы – священная дата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амя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оторо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редаѐтс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колени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к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колению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сторическа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амять: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амять</w:t>
      </w:r>
      <w:r w:rsidRPr="00FB099D">
        <w:rPr>
          <w:spacing w:val="60"/>
          <w:sz w:val="28"/>
          <w:szCs w:val="28"/>
        </w:rPr>
        <w:t xml:space="preserve"> </w:t>
      </w:r>
      <w:r w:rsidRPr="00FB099D">
        <w:rPr>
          <w:sz w:val="28"/>
          <w:szCs w:val="28"/>
        </w:rPr>
        <w:t>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двиге нашего народа в годы Великой Отечественной войны. Важно помнить нашу историю 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чти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амят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се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людей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ренѐсш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тягот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ойны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ессмертны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лк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Страницы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ероического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шлого, которые</w:t>
      </w:r>
      <w:r w:rsidRPr="00FB099D">
        <w:rPr>
          <w:spacing w:val="-2"/>
          <w:sz w:val="28"/>
          <w:szCs w:val="28"/>
        </w:rPr>
        <w:t xml:space="preserve"> </w:t>
      </w:r>
      <w:r w:rsidRPr="00FB099D">
        <w:rPr>
          <w:sz w:val="28"/>
          <w:szCs w:val="28"/>
        </w:rPr>
        <w:t>нельзя</w:t>
      </w:r>
      <w:r w:rsidRPr="00FB099D">
        <w:rPr>
          <w:spacing w:val="-3"/>
          <w:sz w:val="28"/>
          <w:szCs w:val="28"/>
        </w:rPr>
        <w:t xml:space="preserve"> </w:t>
      </w:r>
      <w:r w:rsidRPr="00FB099D">
        <w:rPr>
          <w:sz w:val="28"/>
          <w:szCs w:val="28"/>
        </w:rPr>
        <w:lastRenderedPageBreak/>
        <w:t>забывать.</w:t>
      </w:r>
    </w:p>
    <w:p w:rsidR="00FB099D" w:rsidRPr="00FB099D" w:rsidRDefault="00FB099D" w:rsidP="00FB099D">
      <w:pPr>
        <w:pStyle w:val="a3"/>
        <w:ind w:right="166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Жизнь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в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Движении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19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мая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нь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тск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е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рганизаций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тск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ен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рганизаци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аз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околен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ъединял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ъединяю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активных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леустремлѐ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ребят.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Участник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етски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бщественны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рганизаций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аходят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друзей,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месте делают полезные дела и ощущают себя частью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большого коллектива. Знакомство с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проектами</w:t>
      </w:r>
      <w:r w:rsidRPr="00FB099D">
        <w:rPr>
          <w:spacing w:val="2"/>
          <w:sz w:val="28"/>
          <w:szCs w:val="28"/>
        </w:rPr>
        <w:t xml:space="preserve"> </w:t>
      </w:r>
      <w:r w:rsidRPr="00FB099D">
        <w:rPr>
          <w:sz w:val="28"/>
          <w:szCs w:val="28"/>
        </w:rPr>
        <w:t>«Орлята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России»</w:t>
      </w:r>
      <w:r w:rsidRPr="00FB099D">
        <w:rPr>
          <w:spacing w:val="-8"/>
          <w:sz w:val="28"/>
          <w:szCs w:val="28"/>
        </w:rPr>
        <w:t xml:space="preserve"> </w:t>
      </w:r>
      <w:r w:rsidRPr="00FB099D">
        <w:rPr>
          <w:sz w:val="28"/>
          <w:szCs w:val="28"/>
        </w:rPr>
        <w:t>и Движение</w:t>
      </w:r>
      <w:r w:rsidRPr="00FB099D">
        <w:rPr>
          <w:spacing w:val="-1"/>
          <w:sz w:val="28"/>
          <w:szCs w:val="28"/>
        </w:rPr>
        <w:t xml:space="preserve"> </w:t>
      </w:r>
      <w:r w:rsidRPr="00FB099D">
        <w:rPr>
          <w:sz w:val="28"/>
          <w:szCs w:val="28"/>
        </w:rPr>
        <w:t>Первых.</w:t>
      </w:r>
    </w:p>
    <w:p w:rsidR="00FB099D" w:rsidRPr="00FB099D" w:rsidRDefault="00FB099D" w:rsidP="00FB099D">
      <w:pPr>
        <w:pStyle w:val="a3"/>
        <w:ind w:right="164"/>
        <w:jc w:val="both"/>
        <w:rPr>
          <w:sz w:val="28"/>
          <w:szCs w:val="28"/>
        </w:rPr>
      </w:pPr>
      <w:r w:rsidRPr="00FB099D">
        <w:rPr>
          <w:b/>
          <w:sz w:val="28"/>
          <w:szCs w:val="28"/>
        </w:rPr>
        <w:t>Ценности,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которые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нас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b/>
          <w:sz w:val="28"/>
          <w:szCs w:val="28"/>
        </w:rPr>
        <w:t>объединяют.</w:t>
      </w:r>
      <w:r w:rsidRPr="00FB099D">
        <w:rPr>
          <w:b/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Ценности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–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это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ажнейш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нравственны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ориентиры для человека и общества. Духовно-нравственные ценности России, объединяющие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всех</w:t>
      </w:r>
      <w:r w:rsidRPr="00FB099D">
        <w:rPr>
          <w:spacing w:val="1"/>
          <w:sz w:val="28"/>
          <w:szCs w:val="28"/>
        </w:rPr>
        <w:t xml:space="preserve"> </w:t>
      </w:r>
      <w:r w:rsidRPr="00FB099D">
        <w:rPr>
          <w:sz w:val="28"/>
          <w:szCs w:val="28"/>
        </w:rPr>
        <w:t>граждан страны.</w:t>
      </w:r>
    </w:p>
    <w:p w:rsidR="00FB099D" w:rsidRPr="00FB099D" w:rsidRDefault="00FB099D" w:rsidP="00FB099D">
      <w:pPr>
        <w:spacing w:before="73"/>
        <w:ind w:left="1662" w:right="16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99D">
        <w:rPr>
          <w:rFonts w:ascii="Times New Roman" w:hAnsi="Times New Roman" w:cs="Times New Roman"/>
          <w:b/>
          <w:i/>
          <w:sz w:val="28"/>
          <w:szCs w:val="28"/>
        </w:rPr>
        <w:t>КАЛЕНДАРНО - ТЕМАТИЧЕСКОЕ ПЛАНИРОВАНИЕ</w:t>
      </w:r>
      <w:r w:rsidRPr="00FB099D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КУРСА</w:t>
      </w:r>
      <w:r w:rsidRPr="00FB099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ВНЕУРОЧНОЙ ДЕЯТЕЛЬНОСТИ</w:t>
      </w:r>
    </w:p>
    <w:p w:rsidR="00FB099D" w:rsidRPr="00FB099D" w:rsidRDefault="00FB099D" w:rsidP="00FB099D">
      <w:pPr>
        <w:ind w:left="3348" w:right="33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99D">
        <w:rPr>
          <w:rFonts w:ascii="Times New Roman" w:hAnsi="Times New Roman" w:cs="Times New Roman"/>
          <w:b/>
          <w:i/>
          <w:sz w:val="28"/>
          <w:szCs w:val="28"/>
        </w:rPr>
        <w:t>«РАЗГОВОРЫ О ВАЖНОМ»</w:t>
      </w:r>
      <w:r w:rsidRPr="00FB099D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B099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:rsidR="00FB099D" w:rsidRPr="00FB099D" w:rsidRDefault="00FB099D" w:rsidP="00FB099D">
      <w:pPr>
        <w:pStyle w:val="a3"/>
        <w:spacing w:before="10"/>
        <w:jc w:val="center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3240"/>
        <w:gridCol w:w="766"/>
        <w:gridCol w:w="1178"/>
        <w:gridCol w:w="2356"/>
        <w:gridCol w:w="1652"/>
      </w:tblGrid>
      <w:tr w:rsidR="00FB099D" w:rsidRPr="00FB099D" w:rsidTr="009D73D6">
        <w:trPr>
          <w:trHeight w:val="1103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356" w:type="dxa"/>
          </w:tcPr>
          <w:p w:rsidR="00FB099D" w:rsidRPr="00FB099D" w:rsidRDefault="00FB099D" w:rsidP="00FB099D">
            <w:pPr>
              <w:pStyle w:val="TableParagraph"/>
              <w:ind w:left="106" w:righ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</w:t>
            </w:r>
            <w:r w:rsidRPr="00FB099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(цифровые)</w:t>
            </w:r>
          </w:p>
          <w:p w:rsidR="00FB099D" w:rsidRPr="00FB099D" w:rsidRDefault="00FB099D" w:rsidP="00FB099D">
            <w:pPr>
              <w:pStyle w:val="TableParagraph"/>
              <w:spacing w:line="274" w:lineRule="exact"/>
              <w:ind w:left="106" w:righ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  <w:r w:rsidRPr="00FB099D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099D" w:rsidRPr="00FB099D" w:rsidRDefault="00FB099D" w:rsidP="00FB099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B099D" w:rsidRPr="00FB099D" w:rsidTr="009D73D6">
        <w:trPr>
          <w:trHeight w:val="278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будущего.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</w:tc>
        <w:tc>
          <w:tcPr>
            <w:tcW w:w="2356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57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https://razgovor.edso</w:t>
            </w: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73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  <w:gridSpan w:val="3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нформации.120</w:t>
            </w:r>
            <w:r w:rsidRPr="00FB09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o.ru/</w:t>
            </w:r>
          </w:p>
        </w:tc>
        <w:tc>
          <w:tcPr>
            <w:tcW w:w="1652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73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нформационному</w:t>
            </w:r>
            <w:r w:rsidRPr="00FB09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агентству</w:t>
            </w:r>
            <w:r w:rsidRPr="00FB09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 ТАСС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орогами</w:t>
            </w:r>
            <w:r w:rsidRPr="00FB09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FB09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ерна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376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8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Легенды</w:t>
            </w:r>
            <w:r w:rsidRPr="00FB09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099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FB09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Pr="00FB09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бытьвзрослым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FB09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FB099D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репкуюсемью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73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bottom w:val="nil"/>
              <w:right w:val="nil"/>
            </w:tcBorders>
          </w:tcPr>
          <w:p w:rsidR="00FB099D" w:rsidRPr="00FB099D" w:rsidRDefault="00FB099D" w:rsidP="00FB099D">
            <w:pPr>
              <w:pStyle w:val="TableParagraph"/>
              <w:tabs>
                <w:tab w:val="left" w:pos="2856"/>
              </w:tabs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 xml:space="preserve">Гостеприимная  </w:t>
            </w:r>
            <w:r w:rsidRPr="00FB09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я.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ab/>
              <w:t>Ко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</w:p>
        </w:tc>
        <w:tc>
          <w:tcPr>
            <w:tcW w:w="1178" w:type="dxa"/>
            <w:tcBorders>
              <w:left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73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  <w:r w:rsidRPr="00FB09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  <w:r w:rsidRPr="00FB099D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099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09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аботой</w:t>
            </w:r>
            <w:r w:rsidRPr="00FB09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09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9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8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иссия-милосердие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(ко</w:t>
            </w:r>
            <w:r w:rsidRPr="00FB09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B09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олонтѐра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80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FB099D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пишут</w:t>
            </w:r>
            <w:r w:rsidRPr="00FB09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аконы?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09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дни</w:t>
            </w:r>
            <w:r w:rsidRPr="00FB099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печати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0"/>
        </w:trPr>
        <w:tc>
          <w:tcPr>
            <w:tcW w:w="773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84" w:type="dxa"/>
            <w:gridSpan w:val="3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БРИКС</w:t>
            </w:r>
            <w:r w:rsidRPr="00FB09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(тема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73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тношениях)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73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84" w:type="dxa"/>
            <w:gridSpan w:val="3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73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9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ехнологическое</w:t>
            </w:r>
            <w:r w:rsidRPr="00FB09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73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84" w:type="dxa"/>
            <w:gridSpan w:val="3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скусственный</w:t>
            </w:r>
            <w:r w:rsidRPr="00FB09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  <w:r w:rsidRPr="00FB099D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9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73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73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84" w:type="dxa"/>
            <w:gridSpan w:val="3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FB099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Pr="00FB09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лужить</w:t>
            </w:r>
            <w:r w:rsidRPr="00FB099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течеству?</w:t>
            </w:r>
            <w:r w:rsidRPr="00FB099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FB09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FB09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B09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6"/>
        </w:trPr>
        <w:tc>
          <w:tcPr>
            <w:tcW w:w="773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73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FB09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Арктика</w:t>
            </w:r>
            <w:r w:rsidRPr="00FB09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09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</w:t>
            </w:r>
            <w:r w:rsidRPr="00FB09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8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  <w:r w:rsidRPr="00FB09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09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8"/>
        </w:trPr>
        <w:tc>
          <w:tcPr>
            <w:tcW w:w="773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84" w:type="dxa"/>
            <w:gridSpan w:val="3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оссоединения</w:t>
            </w:r>
            <w:r w:rsidRPr="00FB099D">
              <w:rPr>
                <w:rFonts w:ascii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рыма</w:t>
            </w:r>
            <w:r w:rsidRPr="00FB099D">
              <w:rPr>
                <w:rFonts w:ascii="Times New Roman" w:hAnsi="Times New Roman" w:cs="Times New Roman"/>
                <w:spacing w:val="11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99D">
              <w:rPr>
                <w:rFonts w:ascii="Times New Roman" w:hAnsi="Times New Roman" w:cs="Times New Roman"/>
                <w:spacing w:val="10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евастополя</w:t>
            </w:r>
            <w:r w:rsidRPr="00FB099D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4"/>
        </w:trPr>
        <w:tc>
          <w:tcPr>
            <w:tcW w:w="773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ей.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00-летие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Артека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73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40" w:type="dxa"/>
            <w:tcBorders>
              <w:bottom w:val="nil"/>
              <w:right w:val="nil"/>
            </w:tcBorders>
          </w:tcPr>
          <w:p w:rsidR="00FB099D" w:rsidRPr="00FB099D" w:rsidRDefault="00FB099D" w:rsidP="00FB099D">
            <w:pPr>
              <w:pStyle w:val="TableParagraph"/>
              <w:tabs>
                <w:tab w:val="left" w:pos="1593"/>
              </w:tabs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лужение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ab/>
              <w:t>творчеством.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ачем</w:t>
            </w:r>
          </w:p>
        </w:tc>
        <w:tc>
          <w:tcPr>
            <w:tcW w:w="1178" w:type="dxa"/>
            <w:tcBorders>
              <w:left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6"/>
        </w:trPr>
        <w:tc>
          <w:tcPr>
            <w:tcW w:w="773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скусство?</w:t>
            </w:r>
            <w:r w:rsidRPr="00FB09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FB099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FB099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B099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73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  <w:r w:rsidRPr="00FB09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  <w:r w:rsidRPr="00FB09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ос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 w:rsidRPr="00FB09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ави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  <w:r w:rsidRPr="00FB09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84" w:type="dxa"/>
            <w:gridSpan w:val="3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FB099D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акое</w:t>
            </w:r>
            <w:r w:rsidRPr="00FB09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успех?(ко</w:t>
            </w:r>
            <w:r w:rsidRPr="00FB09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B09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руда)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0"/>
        </w:trPr>
        <w:tc>
          <w:tcPr>
            <w:tcW w:w="773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84" w:type="dxa"/>
            <w:gridSpan w:val="3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5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80-летие</w:t>
            </w:r>
            <w:r w:rsidRPr="00FB09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09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73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r w:rsidRPr="00FB09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ойне</w:t>
            </w:r>
          </w:p>
        </w:tc>
        <w:tc>
          <w:tcPr>
            <w:tcW w:w="2356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551"/>
        </w:trPr>
        <w:tc>
          <w:tcPr>
            <w:tcW w:w="773" w:type="dxa"/>
          </w:tcPr>
          <w:p w:rsidR="00FB099D" w:rsidRPr="00FB099D" w:rsidRDefault="00FB099D" w:rsidP="00FB099D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83" w:type="dxa"/>
            <w:gridSpan w:val="3"/>
          </w:tcPr>
          <w:p w:rsidR="00FB099D" w:rsidRPr="00FB099D" w:rsidRDefault="00FB099D" w:rsidP="00FB099D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Pr="00FB09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099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вижении.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Ценности,</w:t>
            </w:r>
            <w:r w:rsidRPr="00FB09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</w:p>
          <w:p w:rsidR="00FB099D" w:rsidRPr="00FB099D" w:rsidRDefault="00FB099D" w:rsidP="00FB099D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FB09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бъединяют</w:t>
            </w:r>
          </w:p>
        </w:tc>
        <w:tc>
          <w:tcPr>
            <w:tcW w:w="235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99D" w:rsidRPr="00FB099D" w:rsidRDefault="00FB099D" w:rsidP="00FB099D">
      <w:pPr>
        <w:jc w:val="both"/>
        <w:rPr>
          <w:rFonts w:ascii="Times New Roman" w:hAnsi="Times New Roman" w:cs="Times New Roman"/>
          <w:sz w:val="28"/>
          <w:szCs w:val="28"/>
        </w:rPr>
        <w:sectPr w:rsidR="00FB099D" w:rsidRPr="00FB099D">
          <w:pgSz w:w="11910" w:h="16840"/>
          <w:pgMar w:top="840" w:right="400" w:bottom="280" w:left="1220" w:header="720" w:footer="720" w:gutter="0"/>
          <w:cols w:space="720"/>
        </w:sectPr>
      </w:pPr>
    </w:p>
    <w:p w:rsidR="00FB099D" w:rsidRPr="00FB099D" w:rsidRDefault="00FB099D" w:rsidP="00FB099D">
      <w:pPr>
        <w:spacing w:before="73"/>
        <w:ind w:left="1662" w:right="16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99D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ЕНДАРНО - ТЕМАТИЧЕСКОЕ ПЛАНИРОВАНИЕ</w:t>
      </w:r>
      <w:r w:rsidRPr="00FB099D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КУРСА</w:t>
      </w:r>
      <w:r w:rsidRPr="00FB099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ВНЕУРОЧНОЙ ДЕЯТЕЛЬНОСТИ</w:t>
      </w:r>
    </w:p>
    <w:p w:rsidR="00FB099D" w:rsidRPr="00FB099D" w:rsidRDefault="00FB099D" w:rsidP="00FB099D">
      <w:pPr>
        <w:ind w:left="3348" w:right="33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99D">
        <w:rPr>
          <w:rFonts w:ascii="Times New Roman" w:hAnsi="Times New Roman" w:cs="Times New Roman"/>
          <w:b/>
          <w:i/>
          <w:sz w:val="28"/>
          <w:szCs w:val="28"/>
        </w:rPr>
        <w:t>«РАЗГОВОРЫ О ВАЖНОМ»</w:t>
      </w:r>
      <w:r w:rsidRPr="00FB099D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2-4</w:t>
      </w:r>
      <w:r w:rsidRPr="00FB099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FB099D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:rsidR="00FB099D" w:rsidRPr="00FB099D" w:rsidRDefault="00FB099D" w:rsidP="00FB099D">
      <w:pPr>
        <w:pStyle w:val="a3"/>
        <w:spacing w:before="10"/>
        <w:jc w:val="both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0"/>
        <w:gridCol w:w="5449"/>
        <w:gridCol w:w="2019"/>
        <w:gridCol w:w="1685"/>
      </w:tblGrid>
      <w:tr w:rsidR="00FB099D" w:rsidRPr="00FB099D" w:rsidTr="009D73D6">
        <w:trPr>
          <w:trHeight w:val="1103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099D" w:rsidRPr="00FB099D" w:rsidRDefault="00FB099D" w:rsidP="00FB099D">
            <w:pPr>
              <w:pStyle w:val="TableParagraph"/>
              <w:ind w:lef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099D" w:rsidRPr="00FB099D" w:rsidRDefault="00FB099D" w:rsidP="00FB099D">
            <w:pPr>
              <w:pStyle w:val="TableParagraph"/>
              <w:ind w:left="1963" w:right="19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019" w:type="dxa"/>
          </w:tcPr>
          <w:p w:rsidR="00FB099D" w:rsidRPr="00FB099D" w:rsidRDefault="00FB099D" w:rsidP="00FB099D">
            <w:pPr>
              <w:pStyle w:val="TableParagraph"/>
              <w:ind w:left="124" w:right="108" w:hanging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</w:t>
            </w:r>
            <w:r w:rsidRPr="00FB099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(цифровые)</w:t>
            </w:r>
          </w:p>
          <w:p w:rsidR="00FB099D" w:rsidRPr="00FB099D" w:rsidRDefault="00FB099D" w:rsidP="00FB099D">
            <w:pPr>
              <w:pStyle w:val="TableParagraph"/>
              <w:spacing w:line="274" w:lineRule="exact"/>
              <w:ind w:left="124" w:righ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</w:t>
            </w:r>
            <w:r w:rsidRPr="00FB099D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B099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099D" w:rsidRPr="00FB099D" w:rsidRDefault="00FB099D" w:rsidP="00FB099D">
            <w:pPr>
              <w:pStyle w:val="TableParagraph"/>
              <w:ind w:left="558" w:right="5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B099D" w:rsidRPr="00E26F5E" w:rsidTr="009D73D6">
        <w:trPr>
          <w:trHeight w:val="278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FB09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будущего.</w:t>
            </w:r>
            <w:r w:rsidRPr="00FB09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B09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</w:tc>
        <w:tc>
          <w:tcPr>
            <w:tcW w:w="2019" w:type="dxa"/>
            <w:vMerge w:val="restart"/>
          </w:tcPr>
          <w:p w:rsidR="00FB099D" w:rsidRPr="00FB099D" w:rsidRDefault="00FB099D" w:rsidP="00FB099D">
            <w:pPr>
              <w:pStyle w:val="TableParagraph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-</w:t>
            </w:r>
            <w:r w:rsidRPr="00FB099D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r w:rsidRPr="00FB099D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collection.edu.ru/c</w:t>
            </w:r>
            <w:r w:rsidRPr="00FB099D">
              <w:rPr>
                <w:rFonts w:ascii="Times New Roman" w:hAnsi="Times New Roman" w:cs="Times New Roman"/>
                <w:spacing w:val="-57"/>
                <w:sz w:val="28"/>
                <w:szCs w:val="28"/>
                <w:lang w:val="en-US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ection/</w:t>
            </w:r>
          </w:p>
          <w:p w:rsidR="00FB099D" w:rsidRPr="00FB099D" w:rsidRDefault="00FB099D" w:rsidP="00FB099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FB099D" w:rsidRPr="00FB099D" w:rsidRDefault="00FB099D" w:rsidP="00FB099D">
            <w:pPr>
              <w:pStyle w:val="TableParagraph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soo.ru/Metodic</w:t>
            </w:r>
            <w:r w:rsidRPr="00FB099D"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r w:rsidRPr="00FB099D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heskie_videouroki</w:t>
            </w:r>
          </w:p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tm</w:t>
            </w:r>
          </w:p>
          <w:p w:rsidR="00FB099D" w:rsidRPr="00FB099D" w:rsidRDefault="00FB099D" w:rsidP="00FB099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FB099D" w:rsidRPr="00FB099D" w:rsidRDefault="00FB099D" w:rsidP="00FB099D">
            <w:pPr>
              <w:pStyle w:val="TableParagraph"/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99D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apkpro.ru/razgovo</w:t>
            </w:r>
            <w:r w:rsidRPr="00FB099D">
              <w:rPr>
                <w:rFonts w:ascii="Times New Roman" w:hAnsi="Times New Roman" w:cs="Times New Roman"/>
                <w:spacing w:val="-57"/>
                <w:sz w:val="28"/>
                <w:szCs w:val="28"/>
                <w:lang w:val="en-US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-o-vazhnom/</w:t>
            </w: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90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9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нформации.120</w:t>
            </w:r>
            <w:r w:rsidRPr="00FB09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90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нформационному</w:t>
            </w:r>
            <w:r w:rsidRPr="00FB09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агентству</w:t>
            </w:r>
            <w:r w:rsidRPr="00FB09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 ТАСС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орогами</w:t>
            </w:r>
            <w:r w:rsidRPr="00FB09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FB09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ерна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306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Легенды</w:t>
            </w:r>
            <w:r w:rsidRPr="00FB09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099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6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FB09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Pr="00FB09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бытьвзрослым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FB09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FB099D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репкуюсемью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90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9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tabs>
                <w:tab w:val="left" w:pos="1951"/>
                <w:tab w:val="left" w:pos="2990"/>
                <w:tab w:val="left" w:pos="3542"/>
                <w:tab w:val="left" w:pos="4277"/>
              </w:tabs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Гостеприимная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ab/>
              <w:t>Россия.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ab/>
              <w:t>Ко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ab/>
              <w:t>Дню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ab/>
              <w:t>народного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90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7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  <w:r w:rsidRPr="00FB09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  <w:r w:rsidRPr="00FB099D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099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бщеедело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09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аботой</w:t>
            </w:r>
            <w:r w:rsidRPr="00FB09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09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ебеи</w:t>
            </w:r>
            <w:r w:rsidRPr="00FB09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321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иссия-милосердие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(ко</w:t>
            </w:r>
            <w:r w:rsidRPr="00FB09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B09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олонтѐра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82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6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6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ГероевОтечества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FB099D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пишут</w:t>
            </w:r>
            <w:r w:rsidRPr="00FB09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аконы?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09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дни</w:t>
            </w:r>
            <w:r w:rsidRPr="00FB099D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йскойпечати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B099D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8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БРИКС</w:t>
            </w:r>
            <w:r w:rsidRPr="00FB099D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(тема</w:t>
            </w:r>
            <w:r w:rsidRPr="00FB09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еждународных отношениях)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FB09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ехнологическое</w:t>
            </w:r>
            <w:r w:rsidRPr="00FB09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90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49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скусственный</w:t>
            </w:r>
            <w:r w:rsidRPr="00FB099D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  <w:r w:rsidRPr="00FB099D">
              <w:rPr>
                <w:rFonts w:ascii="Times New Roman" w:hAnsi="Times New Roman" w:cs="Times New Roman"/>
                <w:spacing w:val="10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99D">
              <w:rPr>
                <w:rFonts w:ascii="Times New Roman" w:hAnsi="Times New Roman" w:cs="Times New Roman"/>
                <w:spacing w:val="11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  <w:r w:rsidRPr="00FB09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90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90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49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FB09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Pr="00FB09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лужить</w:t>
            </w:r>
            <w:r w:rsidRPr="00FB09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течеству?</w:t>
            </w:r>
            <w:r w:rsidRPr="00FB099D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80  лет</w:t>
            </w:r>
            <w:r w:rsidRPr="00FB099D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B099D">
              <w:rPr>
                <w:rFonts w:ascii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90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FB09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FB09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Арктика</w:t>
            </w:r>
            <w:r w:rsidRPr="00FB09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09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ерриторияразвития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</w:t>
            </w:r>
            <w:r w:rsidRPr="00FB09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7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  <w:r w:rsidRPr="00FB09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портв</w:t>
            </w:r>
            <w:r w:rsidRPr="00FB09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90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49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tabs>
                <w:tab w:val="left" w:pos="3451"/>
                <w:tab w:val="left" w:pos="3806"/>
              </w:tabs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 xml:space="preserve">День  </w:t>
            </w:r>
            <w:r w:rsidRPr="00FB09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 xml:space="preserve">воссоединения  </w:t>
            </w:r>
            <w:r w:rsidRPr="00FB09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рыма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ab/>
              <w:t>Севастополя</w:t>
            </w:r>
            <w:r w:rsidRPr="00FB099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90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ей.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00-летие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Артека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90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49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лужение</w:t>
            </w:r>
            <w:r w:rsidRPr="00FB099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ворчеством.</w:t>
            </w:r>
            <w:r w:rsidRPr="00FB099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Зачем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r w:rsidRPr="00FB099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искусство?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90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FB099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FB099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B099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ждения П.И.</w:t>
            </w:r>
            <w:r w:rsidRPr="00FB09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6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  <w:r w:rsidRPr="00FB09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осмическойотрасли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 w:rsidRPr="00FB09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авиацияРоссии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  <w:r w:rsidRPr="00FB09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328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FB099D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акое</w:t>
            </w:r>
            <w:r w:rsidRPr="00FB09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успех?(ко</w:t>
            </w:r>
            <w:r w:rsidRPr="00FB09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B09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труда)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67"/>
        </w:trPr>
        <w:tc>
          <w:tcPr>
            <w:tcW w:w="790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49" w:type="dxa"/>
            <w:tcBorders>
              <w:bottom w:val="nil"/>
            </w:tcBorders>
          </w:tcPr>
          <w:p w:rsidR="00FB099D" w:rsidRPr="00FB099D" w:rsidRDefault="00FB099D" w:rsidP="00FB099D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80-летие</w:t>
            </w:r>
            <w:r w:rsidRPr="00FB09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Победыв</w:t>
            </w:r>
            <w:r w:rsidRPr="00FB09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3"/>
        </w:trPr>
        <w:tc>
          <w:tcPr>
            <w:tcW w:w="790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:rsidR="00FB099D" w:rsidRPr="00FB099D" w:rsidRDefault="00FB099D" w:rsidP="00FB099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r w:rsidRPr="00FB09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ойне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5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Pr="00FB09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099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</w:p>
        </w:tc>
        <w:tc>
          <w:tcPr>
            <w:tcW w:w="2019" w:type="dxa"/>
            <w:vMerge/>
            <w:tcBorders>
              <w:top w:val="nil"/>
            </w:tcBorders>
          </w:tcPr>
          <w:p w:rsidR="00FB099D" w:rsidRPr="00FB099D" w:rsidRDefault="00FB099D" w:rsidP="00FB0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9D" w:rsidRPr="00FB099D" w:rsidTr="009D73D6">
        <w:trPr>
          <w:trHeight w:val="278"/>
        </w:trPr>
        <w:tc>
          <w:tcPr>
            <w:tcW w:w="790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49" w:type="dxa"/>
          </w:tcPr>
          <w:p w:rsidR="00FB099D" w:rsidRPr="00FB099D" w:rsidRDefault="00FB099D" w:rsidP="00FB099D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Ценности,</w:t>
            </w:r>
            <w:r w:rsidRPr="00FB09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FB09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FB099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FB099D">
              <w:rPr>
                <w:rFonts w:ascii="Times New Roman" w:hAnsi="Times New Roman" w:cs="Times New Roman"/>
                <w:sz w:val="28"/>
                <w:szCs w:val="28"/>
              </w:rPr>
              <w:t>объединяют</w:t>
            </w:r>
          </w:p>
        </w:tc>
        <w:tc>
          <w:tcPr>
            <w:tcW w:w="2019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B099D" w:rsidRPr="00FB099D" w:rsidRDefault="00FB099D" w:rsidP="00FB099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99D" w:rsidRPr="00FB099D" w:rsidRDefault="00FB099D" w:rsidP="00FB099D">
      <w:pPr>
        <w:jc w:val="both"/>
        <w:rPr>
          <w:rFonts w:ascii="Times New Roman" w:hAnsi="Times New Roman" w:cs="Times New Roman"/>
          <w:sz w:val="28"/>
          <w:szCs w:val="28"/>
        </w:rPr>
        <w:sectPr w:rsidR="00FB099D" w:rsidRPr="00FB099D">
          <w:pgSz w:w="11910" w:h="16840"/>
          <w:pgMar w:top="760" w:right="400" w:bottom="280" w:left="1220" w:header="720" w:footer="720" w:gutter="0"/>
          <w:cols w:space="720"/>
        </w:sectPr>
      </w:pPr>
    </w:p>
    <w:p w:rsidR="00C56A42" w:rsidRPr="00FB099D" w:rsidRDefault="00C56A42" w:rsidP="00FB099D">
      <w:pPr>
        <w:spacing w:before="85"/>
        <w:ind w:right="220"/>
        <w:jc w:val="both"/>
        <w:rPr>
          <w:rFonts w:ascii="Times New Roman" w:hAnsi="Times New Roman" w:cs="Times New Roman"/>
          <w:sz w:val="28"/>
          <w:szCs w:val="28"/>
        </w:rPr>
      </w:pPr>
    </w:p>
    <w:sectPr w:rsidR="00C56A42" w:rsidRPr="00FB099D" w:rsidSect="00A27D44">
      <w:pgSz w:w="11910" w:h="16840"/>
      <w:pgMar w:top="760" w:right="40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6B9" w:rsidRDefault="002036B9" w:rsidP="00464DC8">
      <w:r>
        <w:separator/>
      </w:r>
    </w:p>
  </w:endnote>
  <w:endnote w:type="continuationSeparator" w:id="1">
    <w:p w:rsidR="002036B9" w:rsidRDefault="002036B9" w:rsidP="0046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6B9" w:rsidRDefault="002036B9" w:rsidP="00464DC8">
      <w:r>
        <w:separator/>
      </w:r>
    </w:p>
  </w:footnote>
  <w:footnote w:type="continuationSeparator" w:id="1">
    <w:p w:rsidR="002036B9" w:rsidRDefault="002036B9" w:rsidP="00464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1FE"/>
    <w:multiLevelType w:val="hybridMultilevel"/>
    <w:tmpl w:val="FF923220"/>
    <w:lvl w:ilvl="0" w:tplc="78221148">
      <w:start w:val="1"/>
      <w:numFmt w:val="decimal"/>
      <w:lvlText w:val="%1"/>
      <w:lvlJc w:val="left"/>
      <w:pPr>
        <w:ind w:left="198" w:hanging="507"/>
        <w:jc w:val="left"/>
      </w:pPr>
      <w:rPr>
        <w:rFonts w:hint="default"/>
        <w:lang w:val="ru-RU" w:eastAsia="en-US" w:bidi="ar-SA"/>
      </w:rPr>
    </w:lvl>
    <w:lvl w:ilvl="1" w:tplc="4D1C9072">
      <w:numFmt w:val="none"/>
      <w:lvlText w:val=""/>
      <w:lvlJc w:val="left"/>
      <w:pPr>
        <w:tabs>
          <w:tab w:val="num" w:pos="360"/>
        </w:tabs>
      </w:pPr>
    </w:lvl>
    <w:lvl w:ilvl="2" w:tplc="085AE5F4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 w:tplc="710EA3D4">
      <w:numFmt w:val="bullet"/>
      <w:lvlText w:val="•"/>
      <w:lvlJc w:val="left"/>
      <w:pPr>
        <w:ind w:left="3225" w:hanging="507"/>
      </w:pPr>
      <w:rPr>
        <w:rFonts w:hint="default"/>
        <w:lang w:val="ru-RU" w:eastAsia="en-US" w:bidi="ar-SA"/>
      </w:rPr>
    </w:lvl>
    <w:lvl w:ilvl="4" w:tplc="7E8A0B68">
      <w:numFmt w:val="bullet"/>
      <w:lvlText w:val="•"/>
      <w:lvlJc w:val="left"/>
      <w:pPr>
        <w:ind w:left="4234" w:hanging="507"/>
      </w:pPr>
      <w:rPr>
        <w:rFonts w:hint="default"/>
        <w:lang w:val="ru-RU" w:eastAsia="en-US" w:bidi="ar-SA"/>
      </w:rPr>
    </w:lvl>
    <w:lvl w:ilvl="5" w:tplc="D3C23B06">
      <w:numFmt w:val="bullet"/>
      <w:lvlText w:val="•"/>
      <w:lvlJc w:val="left"/>
      <w:pPr>
        <w:ind w:left="5243" w:hanging="507"/>
      </w:pPr>
      <w:rPr>
        <w:rFonts w:hint="default"/>
        <w:lang w:val="ru-RU" w:eastAsia="en-US" w:bidi="ar-SA"/>
      </w:rPr>
    </w:lvl>
    <w:lvl w:ilvl="6" w:tplc="A30EF0E8">
      <w:numFmt w:val="bullet"/>
      <w:lvlText w:val="•"/>
      <w:lvlJc w:val="left"/>
      <w:pPr>
        <w:ind w:left="6251" w:hanging="507"/>
      </w:pPr>
      <w:rPr>
        <w:rFonts w:hint="default"/>
        <w:lang w:val="ru-RU" w:eastAsia="en-US" w:bidi="ar-SA"/>
      </w:rPr>
    </w:lvl>
    <w:lvl w:ilvl="7" w:tplc="BADC2134">
      <w:numFmt w:val="bullet"/>
      <w:lvlText w:val="•"/>
      <w:lvlJc w:val="left"/>
      <w:pPr>
        <w:ind w:left="7260" w:hanging="507"/>
      </w:pPr>
      <w:rPr>
        <w:rFonts w:hint="default"/>
        <w:lang w:val="ru-RU" w:eastAsia="en-US" w:bidi="ar-SA"/>
      </w:rPr>
    </w:lvl>
    <w:lvl w:ilvl="8" w:tplc="0EF295D2">
      <w:numFmt w:val="bullet"/>
      <w:lvlText w:val="•"/>
      <w:lvlJc w:val="left"/>
      <w:pPr>
        <w:ind w:left="8269" w:hanging="507"/>
      </w:pPr>
      <w:rPr>
        <w:rFonts w:hint="default"/>
        <w:lang w:val="ru-RU" w:eastAsia="en-US" w:bidi="ar-SA"/>
      </w:rPr>
    </w:lvl>
  </w:abstractNum>
  <w:abstractNum w:abstractNumId="1">
    <w:nsid w:val="2025659A"/>
    <w:multiLevelType w:val="hybridMultilevel"/>
    <w:tmpl w:val="17E03A32"/>
    <w:lvl w:ilvl="0" w:tplc="EB4ED7CA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827968">
      <w:numFmt w:val="bullet"/>
      <w:lvlText w:val="•"/>
      <w:lvlJc w:val="left"/>
      <w:pPr>
        <w:ind w:left="1208" w:hanging="140"/>
      </w:pPr>
      <w:rPr>
        <w:rFonts w:hint="default"/>
        <w:lang w:val="ru-RU" w:eastAsia="en-US" w:bidi="ar-SA"/>
      </w:rPr>
    </w:lvl>
    <w:lvl w:ilvl="2" w:tplc="E8A6B6F2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D5C227BE">
      <w:numFmt w:val="bullet"/>
      <w:lvlText w:val="•"/>
      <w:lvlJc w:val="left"/>
      <w:pPr>
        <w:ind w:left="3225" w:hanging="140"/>
      </w:pPr>
      <w:rPr>
        <w:rFonts w:hint="default"/>
        <w:lang w:val="ru-RU" w:eastAsia="en-US" w:bidi="ar-SA"/>
      </w:rPr>
    </w:lvl>
    <w:lvl w:ilvl="4" w:tplc="EC0C43B4">
      <w:numFmt w:val="bullet"/>
      <w:lvlText w:val="•"/>
      <w:lvlJc w:val="left"/>
      <w:pPr>
        <w:ind w:left="4234" w:hanging="140"/>
      </w:pPr>
      <w:rPr>
        <w:rFonts w:hint="default"/>
        <w:lang w:val="ru-RU" w:eastAsia="en-US" w:bidi="ar-SA"/>
      </w:rPr>
    </w:lvl>
    <w:lvl w:ilvl="5" w:tplc="BAD2C3A8">
      <w:numFmt w:val="bullet"/>
      <w:lvlText w:val="•"/>
      <w:lvlJc w:val="left"/>
      <w:pPr>
        <w:ind w:left="5243" w:hanging="140"/>
      </w:pPr>
      <w:rPr>
        <w:rFonts w:hint="default"/>
        <w:lang w:val="ru-RU" w:eastAsia="en-US" w:bidi="ar-SA"/>
      </w:rPr>
    </w:lvl>
    <w:lvl w:ilvl="6" w:tplc="827EC016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  <w:lvl w:ilvl="7" w:tplc="C5A613C4">
      <w:numFmt w:val="bullet"/>
      <w:lvlText w:val="•"/>
      <w:lvlJc w:val="left"/>
      <w:pPr>
        <w:ind w:left="7260" w:hanging="140"/>
      </w:pPr>
      <w:rPr>
        <w:rFonts w:hint="default"/>
        <w:lang w:val="ru-RU" w:eastAsia="en-US" w:bidi="ar-SA"/>
      </w:rPr>
    </w:lvl>
    <w:lvl w:ilvl="8" w:tplc="AD68F798">
      <w:numFmt w:val="bullet"/>
      <w:lvlText w:val="•"/>
      <w:lvlJc w:val="left"/>
      <w:pPr>
        <w:ind w:left="8269" w:hanging="140"/>
      </w:pPr>
      <w:rPr>
        <w:rFonts w:hint="default"/>
        <w:lang w:val="ru-RU" w:eastAsia="en-US" w:bidi="ar-SA"/>
      </w:rPr>
    </w:lvl>
  </w:abstractNum>
  <w:abstractNum w:abstractNumId="2">
    <w:nsid w:val="24080485"/>
    <w:multiLevelType w:val="hybridMultilevel"/>
    <w:tmpl w:val="462207A4"/>
    <w:lvl w:ilvl="0" w:tplc="739A7A96">
      <w:start w:val="1"/>
      <w:numFmt w:val="decimal"/>
      <w:lvlText w:val="%1."/>
      <w:lvlJc w:val="left"/>
      <w:pPr>
        <w:ind w:left="1166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540A863C">
      <w:numFmt w:val="bullet"/>
      <w:lvlText w:val="•"/>
      <w:lvlJc w:val="left"/>
      <w:pPr>
        <w:ind w:left="2036" w:hanging="707"/>
      </w:pPr>
      <w:rPr>
        <w:rFonts w:hint="default"/>
        <w:lang w:val="ru-RU" w:eastAsia="en-US" w:bidi="ar-SA"/>
      </w:rPr>
    </w:lvl>
    <w:lvl w:ilvl="2" w:tplc="562C6FE4">
      <w:numFmt w:val="bullet"/>
      <w:lvlText w:val="•"/>
      <w:lvlJc w:val="left"/>
      <w:pPr>
        <w:ind w:left="2913" w:hanging="707"/>
      </w:pPr>
      <w:rPr>
        <w:rFonts w:hint="default"/>
        <w:lang w:val="ru-RU" w:eastAsia="en-US" w:bidi="ar-SA"/>
      </w:rPr>
    </w:lvl>
    <w:lvl w:ilvl="3" w:tplc="1428BA72">
      <w:numFmt w:val="bullet"/>
      <w:lvlText w:val="•"/>
      <w:lvlJc w:val="left"/>
      <w:pPr>
        <w:ind w:left="3790" w:hanging="707"/>
      </w:pPr>
      <w:rPr>
        <w:rFonts w:hint="default"/>
        <w:lang w:val="ru-RU" w:eastAsia="en-US" w:bidi="ar-SA"/>
      </w:rPr>
    </w:lvl>
    <w:lvl w:ilvl="4" w:tplc="5DDC2C0A">
      <w:numFmt w:val="bullet"/>
      <w:lvlText w:val="•"/>
      <w:lvlJc w:val="left"/>
      <w:pPr>
        <w:ind w:left="4667" w:hanging="707"/>
      </w:pPr>
      <w:rPr>
        <w:rFonts w:hint="default"/>
        <w:lang w:val="ru-RU" w:eastAsia="en-US" w:bidi="ar-SA"/>
      </w:rPr>
    </w:lvl>
    <w:lvl w:ilvl="5" w:tplc="09821F4E">
      <w:numFmt w:val="bullet"/>
      <w:lvlText w:val="•"/>
      <w:lvlJc w:val="left"/>
      <w:pPr>
        <w:ind w:left="5544" w:hanging="707"/>
      </w:pPr>
      <w:rPr>
        <w:rFonts w:hint="default"/>
        <w:lang w:val="ru-RU" w:eastAsia="en-US" w:bidi="ar-SA"/>
      </w:rPr>
    </w:lvl>
    <w:lvl w:ilvl="6" w:tplc="3D485510">
      <w:numFmt w:val="bullet"/>
      <w:lvlText w:val="•"/>
      <w:lvlJc w:val="left"/>
      <w:pPr>
        <w:ind w:left="6421" w:hanging="707"/>
      </w:pPr>
      <w:rPr>
        <w:rFonts w:hint="default"/>
        <w:lang w:val="ru-RU" w:eastAsia="en-US" w:bidi="ar-SA"/>
      </w:rPr>
    </w:lvl>
    <w:lvl w:ilvl="7" w:tplc="A14C6E0E">
      <w:numFmt w:val="bullet"/>
      <w:lvlText w:val="•"/>
      <w:lvlJc w:val="left"/>
      <w:pPr>
        <w:ind w:left="7298" w:hanging="707"/>
      </w:pPr>
      <w:rPr>
        <w:rFonts w:hint="default"/>
        <w:lang w:val="ru-RU" w:eastAsia="en-US" w:bidi="ar-SA"/>
      </w:rPr>
    </w:lvl>
    <w:lvl w:ilvl="8" w:tplc="A9E436B0">
      <w:numFmt w:val="bullet"/>
      <w:lvlText w:val="•"/>
      <w:lvlJc w:val="left"/>
      <w:pPr>
        <w:ind w:left="8175" w:hanging="707"/>
      </w:pPr>
      <w:rPr>
        <w:rFonts w:hint="default"/>
        <w:lang w:val="ru-RU" w:eastAsia="en-US" w:bidi="ar-SA"/>
      </w:rPr>
    </w:lvl>
  </w:abstractNum>
  <w:abstractNum w:abstractNumId="3">
    <w:nsid w:val="3C9F52A4"/>
    <w:multiLevelType w:val="hybridMultilevel"/>
    <w:tmpl w:val="94F612F8"/>
    <w:lvl w:ilvl="0" w:tplc="FF868394">
      <w:start w:val="2"/>
      <w:numFmt w:val="decimal"/>
      <w:lvlText w:val="%1"/>
      <w:lvlJc w:val="left"/>
      <w:pPr>
        <w:ind w:left="290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3FFABBF8">
      <w:numFmt w:val="bullet"/>
      <w:lvlText w:val="•"/>
      <w:lvlJc w:val="left"/>
      <w:pPr>
        <w:ind w:left="1806" w:hanging="180"/>
      </w:pPr>
      <w:rPr>
        <w:rFonts w:hint="default"/>
        <w:lang w:val="ru-RU" w:eastAsia="en-US" w:bidi="ar-SA"/>
      </w:rPr>
    </w:lvl>
    <w:lvl w:ilvl="2" w:tplc="D2F0DFD0">
      <w:numFmt w:val="bullet"/>
      <w:lvlText w:val="•"/>
      <w:lvlJc w:val="left"/>
      <w:pPr>
        <w:ind w:left="3312" w:hanging="180"/>
      </w:pPr>
      <w:rPr>
        <w:rFonts w:hint="default"/>
        <w:lang w:val="ru-RU" w:eastAsia="en-US" w:bidi="ar-SA"/>
      </w:rPr>
    </w:lvl>
    <w:lvl w:ilvl="3" w:tplc="EEF0F2C2">
      <w:numFmt w:val="bullet"/>
      <w:lvlText w:val="•"/>
      <w:lvlJc w:val="left"/>
      <w:pPr>
        <w:ind w:left="4818" w:hanging="180"/>
      </w:pPr>
      <w:rPr>
        <w:rFonts w:hint="default"/>
        <w:lang w:val="ru-RU" w:eastAsia="en-US" w:bidi="ar-SA"/>
      </w:rPr>
    </w:lvl>
    <w:lvl w:ilvl="4" w:tplc="8D6E3764">
      <w:numFmt w:val="bullet"/>
      <w:lvlText w:val="•"/>
      <w:lvlJc w:val="left"/>
      <w:pPr>
        <w:ind w:left="6324" w:hanging="180"/>
      </w:pPr>
      <w:rPr>
        <w:rFonts w:hint="default"/>
        <w:lang w:val="ru-RU" w:eastAsia="en-US" w:bidi="ar-SA"/>
      </w:rPr>
    </w:lvl>
    <w:lvl w:ilvl="5" w:tplc="7DB63846">
      <w:numFmt w:val="bullet"/>
      <w:lvlText w:val="•"/>
      <w:lvlJc w:val="left"/>
      <w:pPr>
        <w:ind w:left="7830" w:hanging="180"/>
      </w:pPr>
      <w:rPr>
        <w:rFonts w:hint="default"/>
        <w:lang w:val="ru-RU" w:eastAsia="en-US" w:bidi="ar-SA"/>
      </w:rPr>
    </w:lvl>
    <w:lvl w:ilvl="6" w:tplc="21E6FB76">
      <w:numFmt w:val="bullet"/>
      <w:lvlText w:val="•"/>
      <w:lvlJc w:val="left"/>
      <w:pPr>
        <w:ind w:left="9336" w:hanging="180"/>
      </w:pPr>
      <w:rPr>
        <w:rFonts w:hint="default"/>
        <w:lang w:val="ru-RU" w:eastAsia="en-US" w:bidi="ar-SA"/>
      </w:rPr>
    </w:lvl>
    <w:lvl w:ilvl="7" w:tplc="A560E010">
      <w:numFmt w:val="bullet"/>
      <w:lvlText w:val="•"/>
      <w:lvlJc w:val="left"/>
      <w:pPr>
        <w:ind w:left="10842" w:hanging="180"/>
      </w:pPr>
      <w:rPr>
        <w:rFonts w:hint="default"/>
        <w:lang w:val="ru-RU" w:eastAsia="en-US" w:bidi="ar-SA"/>
      </w:rPr>
    </w:lvl>
    <w:lvl w:ilvl="8" w:tplc="8806E1C2">
      <w:numFmt w:val="bullet"/>
      <w:lvlText w:val="•"/>
      <w:lvlJc w:val="left"/>
      <w:pPr>
        <w:ind w:left="12348" w:hanging="180"/>
      </w:pPr>
      <w:rPr>
        <w:rFonts w:hint="default"/>
        <w:lang w:val="ru-RU" w:eastAsia="en-US" w:bidi="ar-SA"/>
      </w:rPr>
    </w:lvl>
  </w:abstractNum>
  <w:abstractNum w:abstractNumId="4">
    <w:nsid w:val="3D024462"/>
    <w:multiLevelType w:val="hybridMultilevel"/>
    <w:tmpl w:val="694E4984"/>
    <w:lvl w:ilvl="0" w:tplc="A432C3A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9D16EC44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2" w:tplc="B05A15C8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21BCB174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4" w:tplc="33BAE6F6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5" w:tplc="1210533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CED8F1EE">
      <w:numFmt w:val="bullet"/>
      <w:lvlText w:val="•"/>
      <w:lvlJc w:val="left"/>
      <w:pPr>
        <w:ind w:left="6141" w:hanging="360"/>
      </w:pPr>
      <w:rPr>
        <w:rFonts w:hint="default"/>
        <w:lang w:val="ru-RU" w:eastAsia="en-US" w:bidi="ar-SA"/>
      </w:rPr>
    </w:lvl>
    <w:lvl w:ilvl="7" w:tplc="E922659E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8" w:tplc="D5D602E4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5">
    <w:nsid w:val="41867CEB"/>
    <w:multiLevelType w:val="hybridMultilevel"/>
    <w:tmpl w:val="367C8F5E"/>
    <w:lvl w:ilvl="0" w:tplc="960E20E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3"/>
        <w:sz w:val="23"/>
        <w:szCs w:val="23"/>
        <w:lang w:val="ru-RU" w:eastAsia="en-US" w:bidi="ar-SA"/>
      </w:rPr>
    </w:lvl>
    <w:lvl w:ilvl="1" w:tplc="F33016BA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470E6D52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5BC02AE4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4" w:tplc="CEF8B7DE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5" w:tplc="301273EC">
      <w:numFmt w:val="bullet"/>
      <w:lvlText w:val="•"/>
      <w:lvlJc w:val="left"/>
      <w:pPr>
        <w:ind w:left="5554" w:hanging="360"/>
      </w:pPr>
      <w:rPr>
        <w:rFonts w:hint="default"/>
        <w:lang w:val="ru-RU" w:eastAsia="en-US" w:bidi="ar-SA"/>
      </w:rPr>
    </w:lvl>
    <w:lvl w:ilvl="6" w:tplc="9014DADC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AF280BFC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 w:tplc="0972CA32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64DC8"/>
    <w:rsid w:val="001F5003"/>
    <w:rsid w:val="002036B9"/>
    <w:rsid w:val="00275819"/>
    <w:rsid w:val="00464DC8"/>
    <w:rsid w:val="00492942"/>
    <w:rsid w:val="00605ABA"/>
    <w:rsid w:val="00670BDC"/>
    <w:rsid w:val="008E6846"/>
    <w:rsid w:val="00AD23EA"/>
    <w:rsid w:val="00AD77A6"/>
    <w:rsid w:val="00C55A40"/>
    <w:rsid w:val="00C56A42"/>
    <w:rsid w:val="00E26F5E"/>
    <w:rsid w:val="00E65068"/>
    <w:rsid w:val="00FB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4DC8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4D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4DC8"/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1"/>
    <w:qFormat/>
    <w:rsid w:val="00464DC8"/>
    <w:pPr>
      <w:ind w:left="46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64DC8"/>
    <w:pPr>
      <w:spacing w:before="10"/>
    </w:pPr>
  </w:style>
  <w:style w:type="paragraph" w:styleId="a5">
    <w:name w:val="No Spacing"/>
    <w:uiPriority w:val="1"/>
    <w:qFormat/>
    <w:rsid w:val="001F5003"/>
    <w:rPr>
      <w:rFonts w:ascii="Times New Roman" w:eastAsia="Times New Roman" w:hAnsi="Times New Roman" w:cs="Times New Roman"/>
      <w:lang w:val="ru-RU"/>
    </w:rPr>
  </w:style>
  <w:style w:type="paragraph" w:customStyle="1" w:styleId="Heading1">
    <w:name w:val="Heading 1"/>
    <w:basedOn w:val="a"/>
    <w:uiPriority w:val="1"/>
    <w:qFormat/>
    <w:rsid w:val="00FB099D"/>
    <w:pPr>
      <w:ind w:left="9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link w:val="a7"/>
    <w:uiPriority w:val="1"/>
    <w:qFormat/>
    <w:rsid w:val="00FB099D"/>
    <w:pPr>
      <w:spacing w:before="69"/>
      <w:ind w:left="333" w:right="302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Название Знак"/>
    <w:basedOn w:val="a0"/>
    <w:link w:val="a6"/>
    <w:uiPriority w:val="1"/>
    <w:rsid w:val="00FB099D"/>
    <w:rPr>
      <w:rFonts w:ascii="Times New Roman" w:eastAsia="Times New Roman" w:hAnsi="Times New Roman" w:cs="Times New Roman"/>
      <w:b/>
      <w:bCs/>
      <w:sz w:val="72"/>
      <w:szCs w:val="7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DD7B-40B4-49B5-A5F6-A7F66F35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1</Words>
  <Characters>24860</Characters>
  <Application>Microsoft Office Word</Application>
  <DocSecurity>0</DocSecurity>
  <Lines>207</Lines>
  <Paragraphs>58</Paragraphs>
  <ScaleCrop>false</ScaleCrop>
  <Company/>
  <LinksUpToDate>false</LinksUpToDate>
  <CharactersWithSpaces>2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на Волкова</cp:lastModifiedBy>
  <cp:revision>8</cp:revision>
  <dcterms:created xsi:type="dcterms:W3CDTF">2024-10-29T08:14:00Z</dcterms:created>
  <dcterms:modified xsi:type="dcterms:W3CDTF">2024-11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9T00:00:00Z</vt:filetime>
  </property>
  <property fmtid="{D5CDD505-2E9C-101B-9397-08002B2CF9AE}" pid="5" name="Producer">
    <vt:lpwstr>www.ilovepdf.com</vt:lpwstr>
  </property>
</Properties>
</file>